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E8910" w14:textId="55473BD5" w:rsidR="002E38EC" w:rsidRDefault="003F1820" w:rsidP="003F1820">
      <w:pPr>
        <w:ind w:left="36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Barling Magna Parish C</w:t>
      </w:r>
      <w:r w:rsidR="000C40BC">
        <w:rPr>
          <w:b/>
          <w:bCs/>
          <w:sz w:val="40"/>
          <w:szCs w:val="40"/>
          <w:u w:val="single"/>
        </w:rPr>
        <w:t xml:space="preserve">ouncil Parish Clerk Report </w:t>
      </w:r>
    </w:p>
    <w:p w14:paraId="30E4F093" w14:textId="25C573C8" w:rsidR="000C40BC" w:rsidRDefault="000C40BC" w:rsidP="003F1820">
      <w:pPr>
        <w:ind w:left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vision of car parking surfaces at Barling Magna Village Hall and Barling Wildlife reserve.</w:t>
      </w:r>
    </w:p>
    <w:p w14:paraId="02764C54" w14:textId="3C1A2DFC" w:rsidR="009A12A3" w:rsidRPr="008D7E45" w:rsidRDefault="000C40BC" w:rsidP="008D7E45">
      <w:pPr>
        <w:ind w:left="360"/>
        <w:rPr>
          <w:sz w:val="24"/>
          <w:szCs w:val="24"/>
        </w:rPr>
      </w:pPr>
      <w:r>
        <w:rPr>
          <w:sz w:val="24"/>
          <w:szCs w:val="24"/>
        </w:rPr>
        <w:t>Written by The Clerk</w:t>
      </w:r>
      <w:r w:rsidR="009A12A3">
        <w:rPr>
          <w:sz w:val="24"/>
          <w:szCs w:val="24"/>
        </w:rPr>
        <w:t xml:space="preserve"> to the Council </w:t>
      </w:r>
    </w:p>
    <w:p w14:paraId="519A9D2B" w14:textId="1750BD1B" w:rsidR="00121987" w:rsidRPr="00121987" w:rsidRDefault="008D7E45" w:rsidP="009D16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</w:t>
      </w:r>
    </w:p>
    <w:p w14:paraId="4BAFB87E" w14:textId="4380CD01" w:rsidR="009D160C" w:rsidRDefault="009D160C" w:rsidP="00607129">
      <w:pPr>
        <w:rPr>
          <w:sz w:val="24"/>
          <w:szCs w:val="24"/>
        </w:rPr>
      </w:pPr>
      <w:r>
        <w:rPr>
          <w:sz w:val="24"/>
          <w:szCs w:val="24"/>
        </w:rPr>
        <w:t>This report is t</w:t>
      </w:r>
      <w:r w:rsidR="009A12A3">
        <w:rPr>
          <w:sz w:val="24"/>
          <w:szCs w:val="24"/>
        </w:rPr>
        <w:t>o present researched, costed options for installing suitable car parking surfaces at Barling Magna Village Hall</w:t>
      </w:r>
      <w:r w:rsidR="000F4023">
        <w:rPr>
          <w:sz w:val="24"/>
          <w:szCs w:val="24"/>
        </w:rPr>
        <w:t xml:space="preserve"> and the Wildlife Reserve, and to recommend a preferred approach for Council decision. </w:t>
      </w:r>
    </w:p>
    <w:p w14:paraId="6BA0CCF5" w14:textId="79895FB8" w:rsidR="001C3EA2" w:rsidRDefault="001C3EA2" w:rsidP="00607129">
      <w:pPr>
        <w:rPr>
          <w:sz w:val="24"/>
          <w:szCs w:val="24"/>
        </w:rPr>
      </w:pPr>
      <w:r>
        <w:rPr>
          <w:sz w:val="24"/>
          <w:szCs w:val="24"/>
        </w:rPr>
        <w:t xml:space="preserve">Parking at </w:t>
      </w:r>
      <w:r w:rsidR="00BB5E58">
        <w:rPr>
          <w:sz w:val="24"/>
          <w:szCs w:val="24"/>
        </w:rPr>
        <w:t xml:space="preserve">the village hall is currently unavailable and at the wildlife reserve </w:t>
      </w:r>
      <w:r w:rsidR="00304B99">
        <w:rPr>
          <w:sz w:val="24"/>
          <w:szCs w:val="24"/>
        </w:rPr>
        <w:t xml:space="preserve">it has </w:t>
      </w:r>
      <w:r>
        <w:rPr>
          <w:sz w:val="24"/>
          <w:szCs w:val="24"/>
        </w:rPr>
        <w:t>become unsuitable during poor weather, resulting in</w:t>
      </w:r>
      <w:r w:rsidR="002502FE">
        <w:rPr>
          <w:sz w:val="24"/>
          <w:szCs w:val="24"/>
        </w:rPr>
        <w:t>:</w:t>
      </w:r>
    </w:p>
    <w:p w14:paraId="014C2DE4" w14:textId="4E42CB16" w:rsidR="002502FE" w:rsidRDefault="002502FE" w:rsidP="002502F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round damage  </w:t>
      </w:r>
    </w:p>
    <w:p w14:paraId="61BE86F7" w14:textId="57C38633" w:rsidR="002502FE" w:rsidRDefault="002502FE" w:rsidP="002502F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duced accessibility, particularly for those with mobility needs</w:t>
      </w:r>
      <w:r w:rsidR="00E32640">
        <w:rPr>
          <w:rStyle w:val="FootnoteReference"/>
          <w:sz w:val="24"/>
          <w:szCs w:val="24"/>
        </w:rPr>
        <w:footnoteReference w:id="1"/>
      </w:r>
      <w:r w:rsidR="007130AC">
        <w:rPr>
          <w:sz w:val="24"/>
          <w:szCs w:val="24"/>
        </w:rPr>
        <w:t xml:space="preserve"> </w:t>
      </w:r>
    </w:p>
    <w:p w14:paraId="12EC54F2" w14:textId="438986D4" w:rsidR="007130AC" w:rsidRDefault="007130AC" w:rsidP="002502F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isual impact on the environment </w:t>
      </w:r>
    </w:p>
    <w:p w14:paraId="73C5A88C" w14:textId="77777777" w:rsidR="00607129" w:rsidRDefault="007130AC" w:rsidP="005A34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tential safety risks</w:t>
      </w:r>
    </w:p>
    <w:p w14:paraId="319E6120" w14:textId="0A771C90" w:rsidR="005A3473" w:rsidRDefault="005A3473" w:rsidP="00607129">
      <w:pPr>
        <w:rPr>
          <w:sz w:val="24"/>
          <w:szCs w:val="24"/>
        </w:rPr>
      </w:pPr>
      <w:r w:rsidRPr="00607129">
        <w:rPr>
          <w:sz w:val="24"/>
          <w:szCs w:val="24"/>
        </w:rPr>
        <w:t xml:space="preserve"> The Parish </w:t>
      </w:r>
      <w:r w:rsidR="00121987" w:rsidRPr="00607129">
        <w:rPr>
          <w:sz w:val="24"/>
          <w:szCs w:val="24"/>
        </w:rPr>
        <w:t>Council is</w:t>
      </w:r>
      <w:r w:rsidRPr="00607129">
        <w:rPr>
          <w:sz w:val="24"/>
          <w:szCs w:val="24"/>
        </w:rPr>
        <w:t xml:space="preserve"> therefore considering surfacing solutions </w:t>
      </w:r>
      <w:r w:rsidR="00607129">
        <w:rPr>
          <w:sz w:val="24"/>
          <w:szCs w:val="24"/>
        </w:rPr>
        <w:t xml:space="preserve">whilst </w:t>
      </w:r>
      <w:r w:rsidR="00121987">
        <w:rPr>
          <w:sz w:val="24"/>
          <w:szCs w:val="24"/>
        </w:rPr>
        <w:t>considering</w:t>
      </w:r>
      <w:r w:rsidR="00B32E05">
        <w:rPr>
          <w:sz w:val="24"/>
          <w:szCs w:val="24"/>
        </w:rPr>
        <w:t xml:space="preserve"> </w:t>
      </w:r>
      <w:r w:rsidRPr="00607129">
        <w:rPr>
          <w:sz w:val="24"/>
          <w:szCs w:val="24"/>
        </w:rPr>
        <w:t>durability</w:t>
      </w:r>
      <w:r w:rsidR="00B32E05">
        <w:rPr>
          <w:sz w:val="24"/>
          <w:szCs w:val="24"/>
        </w:rPr>
        <w:t xml:space="preserve">, cost and environmental impact </w:t>
      </w:r>
      <w:r w:rsidR="00CA0A09">
        <w:rPr>
          <w:rStyle w:val="FootnoteReference"/>
          <w:sz w:val="24"/>
          <w:szCs w:val="24"/>
        </w:rPr>
        <w:footnoteReference w:id="2"/>
      </w:r>
      <w:r w:rsidRPr="00607129">
        <w:rPr>
          <w:sz w:val="24"/>
          <w:szCs w:val="24"/>
        </w:rPr>
        <w:t xml:space="preserve"> </w:t>
      </w:r>
      <w:r w:rsidR="00CA0A09">
        <w:rPr>
          <w:rStyle w:val="FootnoteReference"/>
          <w:sz w:val="24"/>
          <w:szCs w:val="24"/>
        </w:rPr>
        <w:footnoteReference w:id="3"/>
      </w:r>
    </w:p>
    <w:p w14:paraId="7E1A12BE" w14:textId="490F9F86" w:rsidR="00121987" w:rsidRDefault="00121987" w:rsidP="006071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te areas</w:t>
      </w:r>
    </w:p>
    <w:p w14:paraId="5EF299EB" w14:textId="2FF0DE97" w:rsidR="00121987" w:rsidRDefault="00121987" w:rsidP="00607129">
      <w:pPr>
        <w:rPr>
          <w:sz w:val="24"/>
          <w:szCs w:val="24"/>
        </w:rPr>
      </w:pPr>
      <w:r>
        <w:rPr>
          <w:sz w:val="24"/>
          <w:szCs w:val="24"/>
        </w:rPr>
        <w:t xml:space="preserve">The approximate parking areas </w:t>
      </w:r>
      <w:r w:rsidR="00CD51EA">
        <w:rPr>
          <w:sz w:val="24"/>
          <w:szCs w:val="24"/>
        </w:rPr>
        <w:t xml:space="preserve">assessed in this report are: </w:t>
      </w:r>
    </w:p>
    <w:p w14:paraId="5184E85E" w14:textId="77F9AB41" w:rsidR="00CD51EA" w:rsidRDefault="00CD51EA" w:rsidP="00CD51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illage hall Car park – approximately 50.3</w:t>
      </w:r>
      <w:r w:rsidR="00C21A0A">
        <w:rPr>
          <w:sz w:val="24"/>
          <w:szCs w:val="24"/>
        </w:rPr>
        <w:t>m</w:t>
      </w:r>
      <w:r w:rsidR="00FE0BAC">
        <w:rPr>
          <w:sz w:val="24"/>
          <w:szCs w:val="24"/>
        </w:rPr>
        <w:t xml:space="preserve">2 </w:t>
      </w:r>
    </w:p>
    <w:p w14:paraId="79D010CA" w14:textId="69D4FCEF" w:rsidR="00C21A0A" w:rsidRDefault="00C21A0A" w:rsidP="00CD51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ildlife Reserve Car Park </w:t>
      </w:r>
      <w:r w:rsidR="00AA19E0">
        <w:rPr>
          <w:sz w:val="24"/>
          <w:szCs w:val="24"/>
        </w:rPr>
        <w:t>– approximately 98.51m</w:t>
      </w:r>
      <w:r w:rsidR="00FE0BAC">
        <w:rPr>
          <w:sz w:val="24"/>
          <w:szCs w:val="24"/>
        </w:rPr>
        <w:t xml:space="preserve">2 </w:t>
      </w:r>
    </w:p>
    <w:p w14:paraId="73E9862C" w14:textId="5A99971F" w:rsidR="00AA19E0" w:rsidRDefault="001E2314" w:rsidP="00AA19E0">
      <w:pPr>
        <w:rPr>
          <w:sz w:val="24"/>
          <w:szCs w:val="24"/>
        </w:rPr>
      </w:pPr>
      <w:r>
        <w:rPr>
          <w:sz w:val="24"/>
          <w:szCs w:val="24"/>
        </w:rPr>
        <w:t xml:space="preserve">Below are three surfacing options that have been assessed based on cost, performance and suitability for rural settings. </w:t>
      </w:r>
    </w:p>
    <w:p w14:paraId="3955893F" w14:textId="2508300B" w:rsidR="001E2314" w:rsidRDefault="00341E24" w:rsidP="00AA19E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odpave</w:t>
      </w:r>
      <w:proofErr w:type="spellEnd"/>
      <w:r>
        <w:rPr>
          <w:b/>
          <w:bCs/>
          <w:sz w:val="24"/>
          <w:szCs w:val="24"/>
        </w:rPr>
        <w:t xml:space="preserve"> (Permeable Cellular Grid System) </w:t>
      </w:r>
    </w:p>
    <w:p w14:paraId="04374148" w14:textId="28D238B7" w:rsidR="00341E24" w:rsidRDefault="00341E24" w:rsidP="00AA19E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dpave</w:t>
      </w:r>
      <w:proofErr w:type="spellEnd"/>
      <w:r>
        <w:rPr>
          <w:sz w:val="24"/>
          <w:szCs w:val="24"/>
        </w:rPr>
        <w:t xml:space="preserve"> is a plastic </w:t>
      </w:r>
      <w:r w:rsidR="00C50F58">
        <w:rPr>
          <w:sz w:val="24"/>
          <w:szCs w:val="24"/>
        </w:rPr>
        <w:t xml:space="preserve">cellular system filled with gravel or soil, designed to </w:t>
      </w:r>
      <w:r w:rsidR="00D1495B">
        <w:rPr>
          <w:sz w:val="24"/>
          <w:szCs w:val="24"/>
        </w:rPr>
        <w:t>stabilise</w:t>
      </w:r>
      <w:r w:rsidR="00C50F58">
        <w:rPr>
          <w:sz w:val="24"/>
          <w:szCs w:val="24"/>
        </w:rPr>
        <w:t xml:space="preserve"> ground while </w:t>
      </w:r>
      <w:r w:rsidR="00D1495B">
        <w:rPr>
          <w:sz w:val="24"/>
          <w:szCs w:val="24"/>
        </w:rPr>
        <w:t>allowing drainage. It is a strong and suitable for regular vehicle use, fully permeable (supports suitable drainage)</w:t>
      </w:r>
      <w:r w:rsidR="001114EF">
        <w:rPr>
          <w:sz w:val="24"/>
          <w:szCs w:val="24"/>
        </w:rPr>
        <w:t xml:space="preserve">, </w:t>
      </w:r>
      <w:r w:rsidR="008D77ED">
        <w:rPr>
          <w:sz w:val="24"/>
          <w:szCs w:val="24"/>
        </w:rPr>
        <w:t xml:space="preserve">it </w:t>
      </w:r>
      <w:r w:rsidR="001114EF">
        <w:rPr>
          <w:sz w:val="24"/>
          <w:szCs w:val="24"/>
        </w:rPr>
        <w:t>retains a natural appearance and requires proper instillation and</w:t>
      </w:r>
      <w:r w:rsidR="00906F68">
        <w:rPr>
          <w:sz w:val="24"/>
          <w:szCs w:val="24"/>
        </w:rPr>
        <w:t xml:space="preserve"> </w:t>
      </w:r>
      <w:r w:rsidR="001114EF">
        <w:rPr>
          <w:sz w:val="24"/>
          <w:szCs w:val="24"/>
        </w:rPr>
        <w:t xml:space="preserve">base. </w:t>
      </w:r>
    </w:p>
    <w:p w14:paraId="67C3D513" w14:textId="6EFE4D78" w:rsidR="00CD6861" w:rsidRDefault="00CD6861" w:rsidP="00AA19E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odpave</w:t>
      </w:r>
      <w:proofErr w:type="spellEnd"/>
      <w:r>
        <w:rPr>
          <w:sz w:val="24"/>
          <w:szCs w:val="24"/>
        </w:rPr>
        <w:t xml:space="preserve"> has two types of materials </w:t>
      </w:r>
      <w:proofErr w:type="spellStart"/>
      <w:r>
        <w:rPr>
          <w:sz w:val="24"/>
          <w:szCs w:val="24"/>
        </w:rPr>
        <w:t>bodpave</w:t>
      </w:r>
      <w:proofErr w:type="spellEnd"/>
      <w:r>
        <w:rPr>
          <w:sz w:val="24"/>
          <w:szCs w:val="24"/>
        </w:rPr>
        <w:t xml:space="preserve"> 40 and </w:t>
      </w:r>
      <w:proofErr w:type="spellStart"/>
      <w:r>
        <w:rPr>
          <w:sz w:val="24"/>
          <w:szCs w:val="24"/>
        </w:rPr>
        <w:t>bodpave</w:t>
      </w:r>
      <w:proofErr w:type="spellEnd"/>
      <w:r>
        <w:rPr>
          <w:sz w:val="24"/>
          <w:szCs w:val="24"/>
        </w:rPr>
        <w:t xml:space="preserve"> 85. </w:t>
      </w:r>
      <w:proofErr w:type="spellStart"/>
      <w:r>
        <w:rPr>
          <w:sz w:val="24"/>
          <w:szCs w:val="24"/>
        </w:rPr>
        <w:t>Bodpave</w:t>
      </w:r>
      <w:proofErr w:type="spellEnd"/>
      <w:r>
        <w:rPr>
          <w:sz w:val="24"/>
          <w:szCs w:val="24"/>
        </w:rPr>
        <w:t xml:space="preserve"> 85 </w:t>
      </w:r>
      <w:r w:rsidR="00E31AD3">
        <w:rPr>
          <w:sz w:val="24"/>
          <w:szCs w:val="24"/>
        </w:rPr>
        <w:t>is more appropriate for car park vehicle loads. The costs range between £15.36</w:t>
      </w:r>
      <w:r w:rsidR="0050717E">
        <w:rPr>
          <w:sz w:val="24"/>
          <w:szCs w:val="24"/>
        </w:rPr>
        <w:t xml:space="preserve"> - £29.94 including VAT per square </w:t>
      </w:r>
      <w:r w:rsidR="007D6B0E">
        <w:rPr>
          <w:sz w:val="24"/>
          <w:szCs w:val="24"/>
        </w:rPr>
        <w:t xml:space="preserve">meter. </w:t>
      </w:r>
      <w:r w:rsidR="0050717E">
        <w:rPr>
          <w:sz w:val="24"/>
          <w:szCs w:val="24"/>
        </w:rPr>
        <w:t xml:space="preserve"> </w:t>
      </w:r>
      <w:r w:rsidR="00906F68">
        <w:rPr>
          <w:sz w:val="24"/>
          <w:szCs w:val="24"/>
        </w:rPr>
        <w:t>Approximate costings</w:t>
      </w:r>
      <w:r w:rsidR="00E20CCF">
        <w:rPr>
          <w:sz w:val="24"/>
          <w:szCs w:val="24"/>
        </w:rPr>
        <w:t xml:space="preserve"> including VAT:</w:t>
      </w:r>
    </w:p>
    <w:p w14:paraId="7B519C3B" w14:textId="375759BF" w:rsidR="003D46E3" w:rsidRDefault="003D46E3" w:rsidP="003D46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illage hall - £</w:t>
      </w:r>
      <w:r w:rsidR="009F75CC">
        <w:rPr>
          <w:sz w:val="24"/>
          <w:szCs w:val="24"/>
        </w:rPr>
        <w:t>772.61</w:t>
      </w:r>
      <w:r>
        <w:rPr>
          <w:sz w:val="24"/>
          <w:szCs w:val="24"/>
        </w:rPr>
        <w:t xml:space="preserve"> - £</w:t>
      </w:r>
      <w:r w:rsidR="007D6B0E">
        <w:rPr>
          <w:sz w:val="24"/>
          <w:szCs w:val="24"/>
        </w:rPr>
        <w:t>1,50</w:t>
      </w:r>
      <w:r w:rsidR="00BD4BC8">
        <w:rPr>
          <w:sz w:val="24"/>
          <w:szCs w:val="24"/>
        </w:rPr>
        <w:t>5</w:t>
      </w:r>
    </w:p>
    <w:p w14:paraId="5FA915B3" w14:textId="781BF187" w:rsidR="003D46E3" w:rsidRDefault="003D46E3" w:rsidP="003D46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ldlife reserve - £</w:t>
      </w:r>
      <w:r w:rsidR="00792B18">
        <w:rPr>
          <w:sz w:val="24"/>
          <w:szCs w:val="24"/>
        </w:rPr>
        <w:t>1,513</w:t>
      </w:r>
      <w:r w:rsidR="007D6B0E">
        <w:rPr>
          <w:sz w:val="24"/>
          <w:szCs w:val="24"/>
        </w:rPr>
        <w:t xml:space="preserve"> </w:t>
      </w:r>
      <w:r w:rsidR="008D7E45">
        <w:rPr>
          <w:sz w:val="24"/>
          <w:szCs w:val="24"/>
        </w:rPr>
        <w:t>- £</w:t>
      </w:r>
      <w:r w:rsidR="00423DAE">
        <w:rPr>
          <w:sz w:val="24"/>
          <w:szCs w:val="24"/>
        </w:rPr>
        <w:t>2,9</w:t>
      </w:r>
      <w:r w:rsidR="00213335">
        <w:rPr>
          <w:sz w:val="24"/>
          <w:szCs w:val="24"/>
        </w:rPr>
        <w:t>49</w:t>
      </w:r>
    </w:p>
    <w:p w14:paraId="73E90E57" w14:textId="32081576" w:rsidR="008D7E45" w:rsidRDefault="008D7E45" w:rsidP="003D46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tal cost - £</w:t>
      </w:r>
      <w:r w:rsidR="00213335">
        <w:rPr>
          <w:sz w:val="24"/>
          <w:szCs w:val="24"/>
        </w:rPr>
        <w:t>2,285</w:t>
      </w:r>
      <w:r w:rsidR="00576498">
        <w:rPr>
          <w:sz w:val="24"/>
          <w:szCs w:val="24"/>
        </w:rPr>
        <w:t>.61</w:t>
      </w:r>
      <w:r>
        <w:rPr>
          <w:sz w:val="24"/>
          <w:szCs w:val="24"/>
        </w:rPr>
        <w:t xml:space="preserve"> - £</w:t>
      </w:r>
      <w:r w:rsidR="00CB6438">
        <w:rPr>
          <w:sz w:val="24"/>
          <w:szCs w:val="24"/>
        </w:rPr>
        <w:t>4,45</w:t>
      </w:r>
      <w:r w:rsidR="00576498">
        <w:rPr>
          <w:sz w:val="24"/>
          <w:szCs w:val="24"/>
        </w:rPr>
        <w:t>4</w:t>
      </w:r>
    </w:p>
    <w:p w14:paraId="64FE5351" w14:textId="5D4A0A1E" w:rsidR="002A1EDD" w:rsidRDefault="002A1EDD" w:rsidP="00CB6438">
      <w:pPr>
        <w:rPr>
          <w:sz w:val="24"/>
          <w:szCs w:val="24"/>
        </w:rPr>
      </w:pPr>
      <w:r>
        <w:rPr>
          <w:sz w:val="24"/>
          <w:szCs w:val="24"/>
        </w:rPr>
        <w:t>Sources: Supplier pricing (grassmats.co.uk</w:t>
      </w:r>
      <w:r w:rsidR="00CA5F85">
        <w:rPr>
          <w:sz w:val="24"/>
          <w:szCs w:val="24"/>
        </w:rPr>
        <w:t xml:space="preserve">; ultimate-one.co.uk) </w:t>
      </w:r>
    </w:p>
    <w:p w14:paraId="66374639" w14:textId="72EA4568" w:rsidR="00CA5F85" w:rsidRDefault="00CA5F85" w:rsidP="00CB643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rasscrete</w:t>
      </w:r>
      <w:proofErr w:type="spellEnd"/>
      <w:r>
        <w:rPr>
          <w:b/>
          <w:bCs/>
          <w:sz w:val="24"/>
          <w:szCs w:val="24"/>
        </w:rPr>
        <w:t xml:space="preserve"> (concrete </w:t>
      </w:r>
      <w:r w:rsidR="00EB1D76">
        <w:rPr>
          <w:b/>
          <w:bCs/>
          <w:sz w:val="24"/>
          <w:szCs w:val="24"/>
        </w:rPr>
        <w:t xml:space="preserve">cellular system) </w:t>
      </w:r>
    </w:p>
    <w:p w14:paraId="59A2C52D" w14:textId="7EAF5461" w:rsidR="00EB1D76" w:rsidRDefault="00EB1D76" w:rsidP="00CB643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rasscrete</w:t>
      </w:r>
      <w:proofErr w:type="spellEnd"/>
      <w:r>
        <w:rPr>
          <w:sz w:val="24"/>
          <w:szCs w:val="24"/>
        </w:rPr>
        <w:t xml:space="preserve"> is a concrete block with voids filled with either soil or grass, creating a firm surface that remains permeable. </w:t>
      </w:r>
      <w:r w:rsidR="00874800">
        <w:rPr>
          <w:sz w:val="24"/>
          <w:szCs w:val="24"/>
        </w:rPr>
        <w:t xml:space="preserve">It is highly durable, supports drainage, requires vegetation maintenance. </w:t>
      </w:r>
    </w:p>
    <w:p w14:paraId="1BF6DE45" w14:textId="47E1C33A" w:rsidR="00874800" w:rsidRDefault="000B13F9" w:rsidP="00CB6438">
      <w:pPr>
        <w:rPr>
          <w:sz w:val="24"/>
          <w:szCs w:val="24"/>
        </w:rPr>
      </w:pPr>
      <w:r>
        <w:rPr>
          <w:sz w:val="24"/>
          <w:szCs w:val="24"/>
        </w:rPr>
        <w:t>The costs for this material ranges between £70 - £100 per square meter</w:t>
      </w:r>
      <w:r w:rsidR="00E20CCF">
        <w:rPr>
          <w:sz w:val="24"/>
          <w:szCs w:val="24"/>
        </w:rPr>
        <w:t xml:space="preserve"> including VAT</w:t>
      </w:r>
      <w:r w:rsidR="008844FE">
        <w:rPr>
          <w:sz w:val="24"/>
          <w:szCs w:val="24"/>
        </w:rPr>
        <w:t>. The total costs for this would be:</w:t>
      </w:r>
    </w:p>
    <w:p w14:paraId="0194CCE3" w14:textId="3C129C4E" w:rsidR="008844FE" w:rsidRDefault="008844FE" w:rsidP="008844F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Village hall - £3,521 -£5,030 </w:t>
      </w:r>
    </w:p>
    <w:p w14:paraId="62CC5352" w14:textId="42BFC0D2" w:rsidR="008844FE" w:rsidRDefault="008844FE" w:rsidP="008844F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ildlife Reserve - £6,896 - £9,</w:t>
      </w:r>
      <w:r w:rsidR="00975E3C">
        <w:rPr>
          <w:sz w:val="24"/>
          <w:szCs w:val="24"/>
        </w:rPr>
        <w:t>851</w:t>
      </w:r>
    </w:p>
    <w:p w14:paraId="3CDB23A0" w14:textId="4FAA1CB9" w:rsidR="005A24AB" w:rsidRPr="002F4FCF" w:rsidRDefault="005A24AB" w:rsidP="005A24A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otal - £10,417 - £14,881</w:t>
      </w:r>
      <w:r w:rsidR="003D628E" w:rsidRPr="002F4FCF">
        <w:rPr>
          <w:sz w:val="24"/>
          <w:szCs w:val="24"/>
        </w:rPr>
        <w:t xml:space="preserve"> </w:t>
      </w:r>
    </w:p>
    <w:p w14:paraId="276B671F" w14:textId="6FB599CF" w:rsidR="006367E5" w:rsidRDefault="006367E5" w:rsidP="005A24AB">
      <w:pPr>
        <w:rPr>
          <w:sz w:val="24"/>
          <w:szCs w:val="24"/>
        </w:rPr>
      </w:pPr>
      <w:r>
        <w:rPr>
          <w:sz w:val="24"/>
          <w:szCs w:val="24"/>
        </w:rPr>
        <w:t xml:space="preserve">Sources: </w:t>
      </w:r>
      <w:r w:rsidR="00FB04E3">
        <w:rPr>
          <w:sz w:val="24"/>
          <w:szCs w:val="24"/>
        </w:rPr>
        <w:t>Grasscrete.com</w:t>
      </w:r>
      <w:r w:rsidR="00E219BA">
        <w:rPr>
          <w:sz w:val="24"/>
          <w:szCs w:val="24"/>
        </w:rPr>
        <w:t>, Planning Portal</w:t>
      </w:r>
      <w:r w:rsidR="00C03347">
        <w:rPr>
          <w:rStyle w:val="FootnoteReference"/>
          <w:sz w:val="24"/>
          <w:szCs w:val="24"/>
        </w:rPr>
        <w:footnoteReference w:id="4"/>
      </w:r>
      <w:r w:rsidR="00FB04E3">
        <w:rPr>
          <w:sz w:val="24"/>
          <w:szCs w:val="24"/>
        </w:rPr>
        <w:t xml:space="preserve"> </w:t>
      </w:r>
    </w:p>
    <w:p w14:paraId="31E35198" w14:textId="1451CAD8" w:rsidR="00E43993" w:rsidRDefault="00D65E3E" w:rsidP="005A24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ype 1 Material (Crushed Stone</w:t>
      </w:r>
      <w:r w:rsidR="00276CD9">
        <w:rPr>
          <w:b/>
          <w:bCs/>
          <w:sz w:val="24"/>
          <w:szCs w:val="24"/>
        </w:rPr>
        <w:t xml:space="preserve">) </w:t>
      </w:r>
      <w:r w:rsidR="00E43993">
        <w:rPr>
          <w:b/>
          <w:bCs/>
          <w:sz w:val="24"/>
          <w:szCs w:val="24"/>
        </w:rPr>
        <w:t xml:space="preserve"> </w:t>
      </w:r>
    </w:p>
    <w:p w14:paraId="1B0F49F0" w14:textId="24035A2B" w:rsidR="00E43993" w:rsidRDefault="00D46D52" w:rsidP="005A24AB">
      <w:pPr>
        <w:rPr>
          <w:sz w:val="24"/>
          <w:szCs w:val="24"/>
        </w:rPr>
      </w:pPr>
      <w:r>
        <w:rPr>
          <w:sz w:val="24"/>
          <w:szCs w:val="24"/>
        </w:rPr>
        <w:t xml:space="preserve">Type 1 Material is a dense crushed stone commonly used for rural car parks, it </w:t>
      </w:r>
      <w:r w:rsidR="002223E0">
        <w:rPr>
          <w:sz w:val="24"/>
          <w:szCs w:val="24"/>
        </w:rPr>
        <w:t>creates a strong, compacted surface</w:t>
      </w:r>
      <w:r w:rsidR="00C00144">
        <w:rPr>
          <w:sz w:val="24"/>
          <w:szCs w:val="24"/>
        </w:rPr>
        <w:t xml:space="preserve">, </w:t>
      </w:r>
      <w:r w:rsidR="003B45BE">
        <w:rPr>
          <w:sz w:val="24"/>
          <w:szCs w:val="24"/>
        </w:rPr>
        <w:t xml:space="preserve">has </w:t>
      </w:r>
      <w:r w:rsidR="00C00144">
        <w:rPr>
          <w:sz w:val="24"/>
          <w:szCs w:val="24"/>
        </w:rPr>
        <w:t>quick instillation and is cost effective however, it</w:t>
      </w:r>
      <w:r w:rsidR="002223E0">
        <w:rPr>
          <w:sz w:val="24"/>
          <w:szCs w:val="24"/>
        </w:rPr>
        <w:t xml:space="preserve"> has low surface drainage </w:t>
      </w:r>
      <w:r w:rsidR="00C00144">
        <w:rPr>
          <w:sz w:val="24"/>
          <w:szCs w:val="24"/>
        </w:rPr>
        <w:t>(drainage</w:t>
      </w:r>
      <w:r w:rsidR="002223E0">
        <w:rPr>
          <w:sz w:val="24"/>
          <w:szCs w:val="24"/>
        </w:rPr>
        <w:t xml:space="preserve"> may require additional planning)</w:t>
      </w:r>
    </w:p>
    <w:p w14:paraId="3FC0B628" w14:textId="5AEF6A92" w:rsidR="00C00144" w:rsidRDefault="00C00144" w:rsidP="005A24AB">
      <w:pPr>
        <w:rPr>
          <w:sz w:val="24"/>
          <w:szCs w:val="24"/>
        </w:rPr>
      </w:pPr>
      <w:r w:rsidRPr="00041423">
        <w:rPr>
          <w:sz w:val="24"/>
          <w:szCs w:val="24"/>
        </w:rPr>
        <w:t xml:space="preserve">Costs for installing Type 1 </w:t>
      </w:r>
      <w:r w:rsidR="00041423" w:rsidRPr="00041423">
        <w:rPr>
          <w:sz w:val="24"/>
          <w:szCs w:val="24"/>
        </w:rPr>
        <w:t>would range between £20</w:t>
      </w:r>
      <w:r w:rsidR="00041423">
        <w:rPr>
          <w:sz w:val="24"/>
          <w:szCs w:val="24"/>
        </w:rPr>
        <w:t xml:space="preserve"> - £35 per square meter</w:t>
      </w:r>
      <w:r w:rsidR="00E20CCF">
        <w:rPr>
          <w:sz w:val="24"/>
          <w:szCs w:val="24"/>
        </w:rPr>
        <w:t xml:space="preserve"> including VAT</w:t>
      </w:r>
      <w:r w:rsidR="00F219E0">
        <w:rPr>
          <w:sz w:val="24"/>
          <w:szCs w:val="24"/>
        </w:rPr>
        <w:t xml:space="preserve">. The total costs for this would be: </w:t>
      </w:r>
    </w:p>
    <w:p w14:paraId="4391DF27" w14:textId="41DDEAF8" w:rsidR="00F219E0" w:rsidRDefault="00F219E0" w:rsidP="00F219E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Village hall </w:t>
      </w:r>
      <w:r w:rsidR="00D63A14">
        <w:rPr>
          <w:sz w:val="24"/>
          <w:szCs w:val="24"/>
        </w:rPr>
        <w:t>- £1,006 - £1,761</w:t>
      </w:r>
    </w:p>
    <w:p w14:paraId="0B7ED6FE" w14:textId="2235653A" w:rsidR="00D63A14" w:rsidRDefault="00D63A14" w:rsidP="00F219E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ldlife reserve - £1,970 - £3</w:t>
      </w:r>
      <w:r w:rsidR="00F32192">
        <w:rPr>
          <w:sz w:val="24"/>
          <w:szCs w:val="24"/>
        </w:rPr>
        <w:t>,448</w:t>
      </w:r>
    </w:p>
    <w:p w14:paraId="467DB102" w14:textId="336D9A75" w:rsidR="00F32192" w:rsidRDefault="00F32192" w:rsidP="00F219E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otal - </w:t>
      </w:r>
      <w:r w:rsidR="009B31AB">
        <w:rPr>
          <w:sz w:val="24"/>
          <w:szCs w:val="24"/>
        </w:rPr>
        <w:t>£2,976 - £5,209</w:t>
      </w:r>
    </w:p>
    <w:p w14:paraId="46067C9B" w14:textId="19859FFF" w:rsidR="002F4FCF" w:rsidRDefault="002F4FCF" w:rsidP="002F4FCF">
      <w:pPr>
        <w:rPr>
          <w:sz w:val="24"/>
          <w:szCs w:val="24"/>
        </w:rPr>
      </w:pPr>
      <w:r>
        <w:rPr>
          <w:sz w:val="24"/>
          <w:szCs w:val="24"/>
        </w:rPr>
        <w:t xml:space="preserve">Sources: Local contractor estimates, UK highways guidance </w:t>
      </w:r>
    </w:p>
    <w:p w14:paraId="5C5CA5EC" w14:textId="2A0F84C4" w:rsidR="002F4FCF" w:rsidRDefault="0091553F" w:rsidP="002F4FCF">
      <w:pPr>
        <w:rPr>
          <w:sz w:val="24"/>
          <w:szCs w:val="24"/>
        </w:rPr>
      </w:pPr>
      <w:r>
        <w:rPr>
          <w:sz w:val="24"/>
          <w:szCs w:val="24"/>
        </w:rPr>
        <w:t>All prices above do not include instillation and ground preparation costs</w:t>
      </w:r>
      <w:r w:rsidR="002F517F">
        <w:rPr>
          <w:sz w:val="24"/>
          <w:szCs w:val="24"/>
        </w:rPr>
        <w:t xml:space="preserve">. Below is a table showing the </w:t>
      </w:r>
      <w:r w:rsidR="003015A8">
        <w:rPr>
          <w:sz w:val="24"/>
          <w:szCs w:val="24"/>
        </w:rPr>
        <w:t>average cost approximations</w:t>
      </w:r>
      <w:r w:rsidR="00AA468B">
        <w:rPr>
          <w:sz w:val="24"/>
          <w:szCs w:val="24"/>
        </w:rPr>
        <w:t xml:space="preserve"> for supply</w:t>
      </w:r>
      <w:r w:rsidR="00B414AE">
        <w:rPr>
          <w:sz w:val="24"/>
          <w:szCs w:val="24"/>
        </w:rPr>
        <w:t xml:space="preserve"> and fit, ground preparation and labour</w:t>
      </w:r>
      <w:r w:rsidR="00E20CCF">
        <w:rPr>
          <w:sz w:val="24"/>
          <w:szCs w:val="24"/>
        </w:rPr>
        <w:t xml:space="preserve"> including VAT</w:t>
      </w:r>
      <w:r w:rsidR="00277BE9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7BE9" w14:paraId="117C953F" w14:textId="77777777" w:rsidTr="00277BE9">
        <w:tc>
          <w:tcPr>
            <w:tcW w:w="2254" w:type="dxa"/>
          </w:tcPr>
          <w:p w14:paraId="714D984C" w14:textId="697CB811" w:rsidR="00277BE9" w:rsidRPr="00277BE9" w:rsidRDefault="00277BE9" w:rsidP="002F4FCF">
            <w:pPr>
              <w:rPr>
                <w:b/>
                <w:bCs/>
                <w:sz w:val="24"/>
                <w:szCs w:val="24"/>
              </w:rPr>
            </w:pPr>
            <w:r w:rsidRPr="00277BE9">
              <w:rPr>
                <w:b/>
                <w:bCs/>
                <w:sz w:val="24"/>
                <w:szCs w:val="24"/>
              </w:rPr>
              <w:t xml:space="preserve">Material </w:t>
            </w:r>
          </w:p>
        </w:tc>
        <w:tc>
          <w:tcPr>
            <w:tcW w:w="2254" w:type="dxa"/>
          </w:tcPr>
          <w:p w14:paraId="48D89B49" w14:textId="2C491B4B" w:rsidR="00277BE9" w:rsidRPr="00277BE9" w:rsidRDefault="00277BE9" w:rsidP="002F4FCF">
            <w:pPr>
              <w:rPr>
                <w:b/>
                <w:bCs/>
                <w:sz w:val="24"/>
                <w:szCs w:val="24"/>
              </w:rPr>
            </w:pPr>
            <w:r w:rsidRPr="00277BE9">
              <w:rPr>
                <w:b/>
                <w:bCs/>
                <w:sz w:val="24"/>
                <w:szCs w:val="24"/>
              </w:rPr>
              <w:t xml:space="preserve">Cost per square meter </w:t>
            </w:r>
          </w:p>
        </w:tc>
        <w:tc>
          <w:tcPr>
            <w:tcW w:w="2254" w:type="dxa"/>
          </w:tcPr>
          <w:p w14:paraId="38CA2D24" w14:textId="1EDCFDD9" w:rsidR="00277BE9" w:rsidRPr="00277BE9" w:rsidRDefault="00277BE9" w:rsidP="002F4FCF">
            <w:pPr>
              <w:rPr>
                <w:b/>
                <w:bCs/>
                <w:sz w:val="24"/>
                <w:szCs w:val="24"/>
              </w:rPr>
            </w:pPr>
            <w:r w:rsidRPr="00277BE9">
              <w:rPr>
                <w:b/>
                <w:bCs/>
                <w:sz w:val="24"/>
                <w:szCs w:val="24"/>
              </w:rPr>
              <w:t xml:space="preserve">Village hall </w:t>
            </w:r>
          </w:p>
        </w:tc>
        <w:tc>
          <w:tcPr>
            <w:tcW w:w="2254" w:type="dxa"/>
          </w:tcPr>
          <w:p w14:paraId="3F328DF4" w14:textId="05996958" w:rsidR="00277BE9" w:rsidRPr="00277BE9" w:rsidRDefault="00277BE9" w:rsidP="002F4FCF">
            <w:pPr>
              <w:rPr>
                <w:b/>
                <w:bCs/>
                <w:sz w:val="24"/>
                <w:szCs w:val="24"/>
              </w:rPr>
            </w:pPr>
            <w:r w:rsidRPr="00277BE9">
              <w:rPr>
                <w:b/>
                <w:bCs/>
                <w:sz w:val="24"/>
                <w:szCs w:val="24"/>
              </w:rPr>
              <w:t xml:space="preserve">Wildlife reserve </w:t>
            </w:r>
          </w:p>
        </w:tc>
      </w:tr>
      <w:tr w:rsidR="00277BE9" w14:paraId="20C8638B" w14:textId="77777777" w:rsidTr="00277BE9">
        <w:tc>
          <w:tcPr>
            <w:tcW w:w="2254" w:type="dxa"/>
          </w:tcPr>
          <w:p w14:paraId="73764FED" w14:textId="271239A8" w:rsidR="00277BE9" w:rsidRDefault="001D4DCA" w:rsidP="002F4F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dpave</w:t>
            </w:r>
            <w:proofErr w:type="spellEnd"/>
            <w:r>
              <w:rPr>
                <w:sz w:val="24"/>
                <w:szCs w:val="24"/>
              </w:rPr>
              <w:t xml:space="preserve"> 85</w:t>
            </w:r>
          </w:p>
        </w:tc>
        <w:tc>
          <w:tcPr>
            <w:tcW w:w="2254" w:type="dxa"/>
          </w:tcPr>
          <w:p w14:paraId="1CE52039" w14:textId="21FC9EE6" w:rsidR="00277BE9" w:rsidRDefault="001D4DCA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0</w:t>
            </w:r>
            <w:r w:rsidR="00F9538F">
              <w:rPr>
                <w:sz w:val="24"/>
                <w:szCs w:val="24"/>
              </w:rPr>
              <w:t xml:space="preserve"> - £85</w:t>
            </w:r>
          </w:p>
        </w:tc>
        <w:tc>
          <w:tcPr>
            <w:tcW w:w="2254" w:type="dxa"/>
          </w:tcPr>
          <w:p w14:paraId="1D11FE8E" w14:textId="0980381B" w:rsidR="00277BE9" w:rsidRDefault="00F9538F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,018 - £4,275</w:t>
            </w:r>
          </w:p>
        </w:tc>
        <w:tc>
          <w:tcPr>
            <w:tcW w:w="2254" w:type="dxa"/>
          </w:tcPr>
          <w:p w14:paraId="565F4AE0" w14:textId="6813BEFB" w:rsidR="00277BE9" w:rsidRDefault="00F9538F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,910 - £8,373</w:t>
            </w:r>
          </w:p>
        </w:tc>
      </w:tr>
      <w:tr w:rsidR="00277BE9" w14:paraId="08EBC28B" w14:textId="77777777" w:rsidTr="00277BE9">
        <w:tc>
          <w:tcPr>
            <w:tcW w:w="2254" w:type="dxa"/>
          </w:tcPr>
          <w:p w14:paraId="429FA21D" w14:textId="1DCDDDD0" w:rsidR="00277BE9" w:rsidRDefault="00F9538F" w:rsidP="002F4F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sscrete</w:t>
            </w:r>
            <w:proofErr w:type="spellEnd"/>
          </w:p>
        </w:tc>
        <w:tc>
          <w:tcPr>
            <w:tcW w:w="2254" w:type="dxa"/>
          </w:tcPr>
          <w:p w14:paraId="011B0B7B" w14:textId="60136256" w:rsidR="00277BE9" w:rsidRDefault="00F9538F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0 - £140</w:t>
            </w:r>
          </w:p>
        </w:tc>
        <w:tc>
          <w:tcPr>
            <w:tcW w:w="2254" w:type="dxa"/>
          </w:tcPr>
          <w:p w14:paraId="0594121A" w14:textId="4F41E6E5" w:rsidR="00277BE9" w:rsidRDefault="00E44175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,030 - £7,042</w:t>
            </w:r>
          </w:p>
        </w:tc>
        <w:tc>
          <w:tcPr>
            <w:tcW w:w="2254" w:type="dxa"/>
          </w:tcPr>
          <w:p w14:paraId="1C872D91" w14:textId="6773C801" w:rsidR="00277BE9" w:rsidRDefault="00B12AF6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,851 - £</w:t>
            </w:r>
            <w:r w:rsidR="000E6966">
              <w:rPr>
                <w:sz w:val="24"/>
                <w:szCs w:val="24"/>
              </w:rPr>
              <w:t>13,791</w:t>
            </w:r>
          </w:p>
        </w:tc>
      </w:tr>
      <w:tr w:rsidR="00277BE9" w14:paraId="07ED23DC" w14:textId="77777777" w:rsidTr="00277BE9">
        <w:tc>
          <w:tcPr>
            <w:tcW w:w="2254" w:type="dxa"/>
          </w:tcPr>
          <w:p w14:paraId="5792FEC9" w14:textId="5CD9559A" w:rsidR="00277BE9" w:rsidRDefault="000E6966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1 Material</w:t>
            </w:r>
          </w:p>
        </w:tc>
        <w:tc>
          <w:tcPr>
            <w:tcW w:w="2254" w:type="dxa"/>
          </w:tcPr>
          <w:p w14:paraId="3D4554A0" w14:textId="6121FE20" w:rsidR="00277BE9" w:rsidRDefault="000E6966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0 - £80</w:t>
            </w:r>
          </w:p>
        </w:tc>
        <w:tc>
          <w:tcPr>
            <w:tcW w:w="2254" w:type="dxa"/>
          </w:tcPr>
          <w:p w14:paraId="27CC59FD" w14:textId="35ED0127" w:rsidR="00277BE9" w:rsidRDefault="000E6966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77447B">
              <w:rPr>
                <w:sz w:val="24"/>
                <w:szCs w:val="24"/>
              </w:rPr>
              <w:t>,515 - £4,024</w:t>
            </w:r>
          </w:p>
        </w:tc>
        <w:tc>
          <w:tcPr>
            <w:tcW w:w="2254" w:type="dxa"/>
          </w:tcPr>
          <w:p w14:paraId="65A50CE9" w14:textId="2B53F310" w:rsidR="00277BE9" w:rsidRDefault="0077447B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,925 - £7,881</w:t>
            </w:r>
          </w:p>
        </w:tc>
      </w:tr>
    </w:tbl>
    <w:p w14:paraId="6D45FC06" w14:textId="49ABE3FD" w:rsidR="00277BE9" w:rsidRDefault="002C1549" w:rsidP="002F4FCF">
      <w:pPr>
        <w:rPr>
          <w:b/>
          <w:bCs/>
          <w:sz w:val="24"/>
          <w:szCs w:val="24"/>
        </w:rPr>
      </w:pPr>
      <w:r w:rsidRPr="00D14E59">
        <w:rPr>
          <w:b/>
          <w:bCs/>
          <w:sz w:val="24"/>
          <w:szCs w:val="24"/>
        </w:rPr>
        <w:lastRenderedPageBreak/>
        <w:t xml:space="preserve">Total approximate costings including </w:t>
      </w:r>
      <w:r w:rsidR="00D14E59" w:rsidRPr="00D14E59">
        <w:rPr>
          <w:b/>
          <w:bCs/>
          <w:sz w:val="24"/>
          <w:szCs w:val="24"/>
        </w:rPr>
        <w:t xml:space="preserve">supply and fit, labour and groundworks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2835"/>
        <w:gridCol w:w="3686"/>
      </w:tblGrid>
      <w:tr w:rsidR="00CA7442" w14:paraId="45788B8C" w14:textId="77777777" w:rsidTr="00CA7442">
        <w:tc>
          <w:tcPr>
            <w:tcW w:w="2830" w:type="dxa"/>
          </w:tcPr>
          <w:p w14:paraId="0F89F33D" w14:textId="18FF4764" w:rsidR="00CA7442" w:rsidRDefault="00CA7442" w:rsidP="002F4F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rial + labour</w:t>
            </w:r>
          </w:p>
        </w:tc>
        <w:tc>
          <w:tcPr>
            <w:tcW w:w="2835" w:type="dxa"/>
          </w:tcPr>
          <w:p w14:paraId="3A451845" w14:textId="21DEDD26" w:rsidR="00CA7442" w:rsidRDefault="00CA7442" w:rsidP="002F4F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llage hall </w:t>
            </w:r>
          </w:p>
        </w:tc>
        <w:tc>
          <w:tcPr>
            <w:tcW w:w="3686" w:type="dxa"/>
          </w:tcPr>
          <w:p w14:paraId="07C0CFE2" w14:textId="63BA05B3" w:rsidR="00CA7442" w:rsidRDefault="00CA7442" w:rsidP="002F4F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ldlife reserve </w:t>
            </w:r>
          </w:p>
        </w:tc>
      </w:tr>
      <w:tr w:rsidR="00CA7442" w14:paraId="322F4432" w14:textId="77777777" w:rsidTr="00CA7442">
        <w:tc>
          <w:tcPr>
            <w:tcW w:w="2830" w:type="dxa"/>
          </w:tcPr>
          <w:p w14:paraId="3C8E6468" w14:textId="3024B860" w:rsidR="00CA7442" w:rsidRPr="003D5ECA" w:rsidRDefault="00CA7442" w:rsidP="002F4F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dpave</w:t>
            </w:r>
            <w:proofErr w:type="spellEnd"/>
            <w:r>
              <w:rPr>
                <w:sz w:val="24"/>
                <w:szCs w:val="24"/>
              </w:rPr>
              <w:t xml:space="preserve"> 85</w:t>
            </w:r>
          </w:p>
        </w:tc>
        <w:tc>
          <w:tcPr>
            <w:tcW w:w="2835" w:type="dxa"/>
          </w:tcPr>
          <w:p w14:paraId="3DAECEDC" w14:textId="7B039908" w:rsidR="00CA7442" w:rsidRPr="003D5ECA" w:rsidRDefault="00CA7442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,790 - £5,780</w:t>
            </w:r>
          </w:p>
        </w:tc>
        <w:tc>
          <w:tcPr>
            <w:tcW w:w="3686" w:type="dxa"/>
          </w:tcPr>
          <w:p w14:paraId="7642A908" w14:textId="5E9A0489" w:rsidR="00CA7442" w:rsidRPr="003D5ECA" w:rsidRDefault="00CA7442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,423 - £11,322</w:t>
            </w:r>
          </w:p>
        </w:tc>
      </w:tr>
      <w:tr w:rsidR="00CA7442" w14:paraId="06C1933F" w14:textId="77777777" w:rsidTr="00CA7442">
        <w:tc>
          <w:tcPr>
            <w:tcW w:w="2830" w:type="dxa"/>
          </w:tcPr>
          <w:p w14:paraId="5A580DCD" w14:textId="26B5DAA7" w:rsidR="00CA7442" w:rsidRPr="003D5ECA" w:rsidRDefault="00CA7442" w:rsidP="002F4F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sscrete</w:t>
            </w:r>
            <w:proofErr w:type="spellEnd"/>
          </w:p>
        </w:tc>
        <w:tc>
          <w:tcPr>
            <w:tcW w:w="2835" w:type="dxa"/>
          </w:tcPr>
          <w:p w14:paraId="7F1650EE" w14:textId="44DCF3AF" w:rsidR="00CA7442" w:rsidRPr="003D5ECA" w:rsidRDefault="00CA04E7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£8,551 - </w:t>
            </w:r>
            <w:r w:rsidR="008B1F5B">
              <w:rPr>
                <w:sz w:val="24"/>
                <w:szCs w:val="24"/>
              </w:rPr>
              <w:t>£12,072</w:t>
            </w:r>
          </w:p>
        </w:tc>
        <w:tc>
          <w:tcPr>
            <w:tcW w:w="3686" w:type="dxa"/>
          </w:tcPr>
          <w:p w14:paraId="162BA40A" w14:textId="05DFBC13" w:rsidR="00CA7442" w:rsidRPr="003D5ECA" w:rsidRDefault="00E06A0B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£16,747 - </w:t>
            </w:r>
            <w:r w:rsidR="00C30C05">
              <w:rPr>
                <w:sz w:val="24"/>
                <w:szCs w:val="24"/>
              </w:rPr>
              <w:t>£23,642</w:t>
            </w:r>
          </w:p>
        </w:tc>
      </w:tr>
      <w:tr w:rsidR="00CA7442" w14:paraId="27B7B4BB" w14:textId="77777777" w:rsidTr="00CA7442">
        <w:tc>
          <w:tcPr>
            <w:tcW w:w="2830" w:type="dxa"/>
          </w:tcPr>
          <w:p w14:paraId="4B3A7D93" w14:textId="54060990" w:rsidR="00CA7442" w:rsidRPr="003D5ECA" w:rsidRDefault="00C30C05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1</w:t>
            </w:r>
          </w:p>
        </w:tc>
        <w:tc>
          <w:tcPr>
            <w:tcW w:w="2835" w:type="dxa"/>
          </w:tcPr>
          <w:p w14:paraId="1DF05841" w14:textId="573E91EE" w:rsidR="00CA7442" w:rsidRPr="003D5ECA" w:rsidRDefault="00C202B5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£3,521 - </w:t>
            </w:r>
            <w:r w:rsidR="002178BA">
              <w:rPr>
                <w:sz w:val="24"/>
                <w:szCs w:val="24"/>
              </w:rPr>
              <w:t>£5,785</w:t>
            </w:r>
          </w:p>
        </w:tc>
        <w:tc>
          <w:tcPr>
            <w:tcW w:w="3686" w:type="dxa"/>
          </w:tcPr>
          <w:p w14:paraId="28768603" w14:textId="5C2B88D9" w:rsidR="00CA7442" w:rsidRPr="003D5ECA" w:rsidRDefault="002178BA" w:rsidP="002F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£6,895 - </w:t>
            </w:r>
            <w:r w:rsidR="004059D0">
              <w:rPr>
                <w:sz w:val="24"/>
                <w:szCs w:val="24"/>
              </w:rPr>
              <w:t>£11,329</w:t>
            </w:r>
          </w:p>
        </w:tc>
      </w:tr>
    </w:tbl>
    <w:p w14:paraId="1E9D6601" w14:textId="77777777" w:rsidR="00D14E59" w:rsidRPr="00D14E59" w:rsidRDefault="00D14E59" w:rsidP="002F4FCF">
      <w:pPr>
        <w:rPr>
          <w:b/>
          <w:bCs/>
          <w:sz w:val="24"/>
          <w:szCs w:val="24"/>
        </w:rPr>
      </w:pPr>
    </w:p>
    <w:p w14:paraId="3040249E" w14:textId="3613D021" w:rsidR="000F2241" w:rsidRDefault="000F2241" w:rsidP="002F4FCF">
      <w:pPr>
        <w:rPr>
          <w:b/>
          <w:bCs/>
          <w:sz w:val="24"/>
          <w:szCs w:val="24"/>
        </w:rPr>
      </w:pPr>
      <w:r w:rsidRPr="000F2241">
        <w:rPr>
          <w:b/>
          <w:bCs/>
          <w:sz w:val="24"/>
          <w:szCs w:val="24"/>
        </w:rPr>
        <w:t xml:space="preserve">Key considerations </w:t>
      </w:r>
    </w:p>
    <w:p w14:paraId="5A372D72" w14:textId="332AC33B" w:rsidR="000F2241" w:rsidRDefault="000F2241" w:rsidP="002F4FCF">
      <w:pPr>
        <w:rPr>
          <w:sz w:val="24"/>
          <w:szCs w:val="24"/>
        </w:rPr>
      </w:pPr>
      <w:r>
        <w:rPr>
          <w:sz w:val="24"/>
          <w:szCs w:val="24"/>
        </w:rPr>
        <w:t>As your Clerk I am asking the Council to consider the following</w:t>
      </w:r>
      <w:r w:rsidR="000E7013">
        <w:rPr>
          <w:sz w:val="24"/>
          <w:szCs w:val="24"/>
        </w:rPr>
        <w:t xml:space="preserve">: </w:t>
      </w:r>
    </w:p>
    <w:p w14:paraId="662A72B4" w14:textId="693F0FBA" w:rsidR="000E7013" w:rsidRDefault="00D75791" w:rsidP="000E701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nvironmental</w:t>
      </w:r>
      <w:r w:rsidR="000E7013">
        <w:rPr>
          <w:sz w:val="24"/>
          <w:szCs w:val="24"/>
        </w:rPr>
        <w:t xml:space="preserve"> impact, </w:t>
      </w:r>
      <w:r>
        <w:rPr>
          <w:sz w:val="24"/>
          <w:szCs w:val="24"/>
        </w:rPr>
        <w:t>particularly</w:t>
      </w:r>
      <w:r w:rsidR="000E7013">
        <w:rPr>
          <w:sz w:val="24"/>
          <w:szCs w:val="24"/>
        </w:rPr>
        <w:t xml:space="preserve"> at the Wildlife Reserve</w:t>
      </w:r>
    </w:p>
    <w:p w14:paraId="3FC314D3" w14:textId="7CCAE81E" w:rsidR="000E7013" w:rsidRDefault="000E7013" w:rsidP="000E701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rainage and flood risk </w:t>
      </w:r>
    </w:p>
    <w:p w14:paraId="68A84AA6" w14:textId="67C1B52E" w:rsidR="00D75791" w:rsidRDefault="0094494A" w:rsidP="000E701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D75791">
        <w:rPr>
          <w:sz w:val="24"/>
          <w:szCs w:val="24"/>
        </w:rPr>
        <w:t xml:space="preserve">ngoing maintenance costs </w:t>
      </w:r>
    </w:p>
    <w:p w14:paraId="7D4878D3" w14:textId="36694873" w:rsidR="00D75791" w:rsidRPr="0094494A" w:rsidRDefault="00D75791" w:rsidP="0094494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Usage levels at each site </w:t>
      </w:r>
    </w:p>
    <w:p w14:paraId="2478111F" w14:textId="4F851FC1" w:rsidR="00D75791" w:rsidRDefault="00D75791" w:rsidP="000E701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67372A">
        <w:rPr>
          <w:sz w:val="24"/>
          <w:szCs w:val="24"/>
        </w:rPr>
        <w:t xml:space="preserve">ccessibility requirements </w:t>
      </w:r>
    </w:p>
    <w:p w14:paraId="08C17F40" w14:textId="22F15BEC" w:rsidR="0067372A" w:rsidRDefault="0067372A" w:rsidP="0067372A">
      <w:pPr>
        <w:rPr>
          <w:sz w:val="24"/>
          <w:szCs w:val="24"/>
        </w:rPr>
      </w:pPr>
      <w:r>
        <w:rPr>
          <w:sz w:val="24"/>
          <w:szCs w:val="24"/>
        </w:rPr>
        <w:t xml:space="preserve">Below I have compared the options that the Council may wish to take. </w:t>
      </w:r>
    </w:p>
    <w:p w14:paraId="283B4A2E" w14:textId="133BD387" w:rsidR="0067372A" w:rsidRDefault="0067372A" w:rsidP="006737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tion </w:t>
      </w:r>
      <w:r w:rsidR="0094494A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Bodpave</w:t>
      </w:r>
      <w:proofErr w:type="spellEnd"/>
      <w:r>
        <w:rPr>
          <w:b/>
          <w:bCs/>
          <w:sz w:val="24"/>
          <w:szCs w:val="24"/>
        </w:rPr>
        <w:t xml:space="preserve"> 85 at both sites </w:t>
      </w:r>
    </w:p>
    <w:p w14:paraId="2EF09B88" w14:textId="556CA649" w:rsidR="00CE242A" w:rsidRDefault="00CE242A" w:rsidP="0067372A">
      <w:pPr>
        <w:rPr>
          <w:sz w:val="24"/>
          <w:szCs w:val="24"/>
        </w:rPr>
      </w:pPr>
      <w:r>
        <w:rPr>
          <w:sz w:val="24"/>
          <w:szCs w:val="24"/>
        </w:rPr>
        <w:t>Instillation costs - £</w:t>
      </w:r>
      <w:r w:rsidR="00B219D0">
        <w:rPr>
          <w:sz w:val="24"/>
          <w:szCs w:val="24"/>
        </w:rPr>
        <w:t>11,213</w:t>
      </w:r>
      <w:r>
        <w:rPr>
          <w:sz w:val="24"/>
          <w:szCs w:val="24"/>
        </w:rPr>
        <w:t xml:space="preserve"> - £</w:t>
      </w:r>
      <w:r w:rsidR="00421EF9">
        <w:rPr>
          <w:sz w:val="24"/>
          <w:szCs w:val="24"/>
        </w:rPr>
        <w:t>17,102</w:t>
      </w:r>
    </w:p>
    <w:p w14:paraId="0BD8DB86" w14:textId="5501548A" w:rsidR="00CE242A" w:rsidRDefault="00CE242A" w:rsidP="0067372A">
      <w:pPr>
        <w:rPr>
          <w:sz w:val="24"/>
          <w:szCs w:val="24"/>
        </w:rPr>
      </w:pPr>
      <w:r>
        <w:rPr>
          <w:sz w:val="24"/>
          <w:szCs w:val="24"/>
        </w:rPr>
        <w:t xml:space="preserve">Advantages </w:t>
      </w:r>
      <w:r w:rsidR="006656B4">
        <w:rPr>
          <w:sz w:val="24"/>
          <w:szCs w:val="24"/>
        </w:rPr>
        <w:t>for</w:t>
      </w:r>
      <w:r>
        <w:rPr>
          <w:sz w:val="24"/>
          <w:szCs w:val="24"/>
        </w:rPr>
        <w:t xml:space="preserve"> this option is a strong environmental performance and fully permeable </w:t>
      </w:r>
    </w:p>
    <w:p w14:paraId="58B588E2" w14:textId="709053D2" w:rsidR="00ED2A94" w:rsidRPr="00CE242A" w:rsidRDefault="00ED2A94" w:rsidP="0067372A">
      <w:pPr>
        <w:rPr>
          <w:sz w:val="24"/>
          <w:szCs w:val="24"/>
        </w:rPr>
      </w:pPr>
      <w:r>
        <w:rPr>
          <w:sz w:val="24"/>
          <w:szCs w:val="24"/>
        </w:rPr>
        <w:t xml:space="preserve">Disadvantages </w:t>
      </w:r>
      <w:r w:rsidR="004D6B18">
        <w:rPr>
          <w:sz w:val="24"/>
          <w:szCs w:val="24"/>
        </w:rPr>
        <w:t>for</w:t>
      </w:r>
      <w:r>
        <w:rPr>
          <w:sz w:val="24"/>
          <w:szCs w:val="24"/>
        </w:rPr>
        <w:t xml:space="preserve"> this o</w:t>
      </w:r>
      <w:r w:rsidR="006E2FBE">
        <w:rPr>
          <w:sz w:val="24"/>
          <w:szCs w:val="24"/>
        </w:rPr>
        <w:t xml:space="preserve">ption is </w:t>
      </w:r>
      <w:r w:rsidR="0037672C">
        <w:rPr>
          <w:sz w:val="24"/>
          <w:szCs w:val="24"/>
        </w:rPr>
        <w:t xml:space="preserve">the groundworks involved would cause disruption more so at the wildlife reserve. </w:t>
      </w:r>
    </w:p>
    <w:p w14:paraId="5A56F8BA" w14:textId="6B87E65E" w:rsidR="00413DED" w:rsidRDefault="00441E53" w:rsidP="008D7E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tion </w:t>
      </w:r>
      <w:r w:rsidR="0037672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 w:rsidR="00D06ED2">
        <w:rPr>
          <w:b/>
          <w:bCs/>
          <w:sz w:val="24"/>
          <w:szCs w:val="24"/>
        </w:rPr>
        <w:t xml:space="preserve">Mixed Approach </w:t>
      </w:r>
      <w:r w:rsidR="00413DED">
        <w:rPr>
          <w:b/>
          <w:bCs/>
          <w:sz w:val="24"/>
          <w:szCs w:val="24"/>
        </w:rPr>
        <w:t xml:space="preserve">– </w:t>
      </w:r>
      <w:proofErr w:type="spellStart"/>
      <w:r w:rsidR="00413DED">
        <w:rPr>
          <w:b/>
          <w:bCs/>
          <w:sz w:val="24"/>
          <w:szCs w:val="24"/>
        </w:rPr>
        <w:t>bodpave</w:t>
      </w:r>
      <w:proofErr w:type="spellEnd"/>
      <w:r w:rsidR="00413DED">
        <w:rPr>
          <w:b/>
          <w:bCs/>
          <w:sz w:val="24"/>
          <w:szCs w:val="24"/>
        </w:rPr>
        <w:t xml:space="preserve"> 85 at the wildlife reserve, </w:t>
      </w:r>
      <w:proofErr w:type="spellStart"/>
      <w:r w:rsidR="00413DED">
        <w:rPr>
          <w:b/>
          <w:bCs/>
          <w:sz w:val="24"/>
          <w:szCs w:val="24"/>
        </w:rPr>
        <w:t>Grasscrete</w:t>
      </w:r>
      <w:proofErr w:type="spellEnd"/>
      <w:r w:rsidR="00413DED">
        <w:rPr>
          <w:b/>
          <w:bCs/>
          <w:sz w:val="24"/>
          <w:szCs w:val="24"/>
        </w:rPr>
        <w:t xml:space="preserve"> at the Village Hall</w:t>
      </w:r>
    </w:p>
    <w:p w14:paraId="08EB36E7" w14:textId="2EBCB8AB" w:rsidR="00A75700" w:rsidRDefault="00D06ED2" w:rsidP="008D7E45">
      <w:pPr>
        <w:rPr>
          <w:sz w:val="24"/>
          <w:szCs w:val="24"/>
        </w:rPr>
      </w:pPr>
      <w:r>
        <w:rPr>
          <w:sz w:val="24"/>
          <w:szCs w:val="24"/>
        </w:rPr>
        <w:t>Instillation costs</w:t>
      </w:r>
      <w:r w:rsidR="001B6505">
        <w:rPr>
          <w:sz w:val="24"/>
          <w:szCs w:val="24"/>
        </w:rPr>
        <w:t xml:space="preserve"> - </w:t>
      </w:r>
      <w:r w:rsidR="00831130">
        <w:rPr>
          <w:sz w:val="24"/>
          <w:szCs w:val="24"/>
        </w:rPr>
        <w:t>£1</w:t>
      </w:r>
      <w:r w:rsidR="00A966EC">
        <w:rPr>
          <w:sz w:val="24"/>
          <w:szCs w:val="24"/>
        </w:rPr>
        <w:t>5,974</w:t>
      </w:r>
      <w:r w:rsidR="00831130">
        <w:rPr>
          <w:sz w:val="24"/>
          <w:szCs w:val="24"/>
        </w:rPr>
        <w:t xml:space="preserve"> - £</w:t>
      </w:r>
      <w:r w:rsidR="00A75700">
        <w:rPr>
          <w:sz w:val="24"/>
          <w:szCs w:val="24"/>
        </w:rPr>
        <w:t>23,39</w:t>
      </w:r>
      <w:r w:rsidR="001B6505">
        <w:rPr>
          <w:sz w:val="24"/>
          <w:szCs w:val="24"/>
        </w:rPr>
        <w:t>4</w:t>
      </w:r>
    </w:p>
    <w:p w14:paraId="1B87EF3C" w14:textId="5B4CDCBA" w:rsidR="00831130" w:rsidRDefault="00831130" w:rsidP="008D7E45">
      <w:pPr>
        <w:rPr>
          <w:sz w:val="24"/>
          <w:szCs w:val="24"/>
        </w:rPr>
      </w:pPr>
      <w:r>
        <w:rPr>
          <w:sz w:val="24"/>
          <w:szCs w:val="24"/>
        </w:rPr>
        <w:t xml:space="preserve">Advantages </w:t>
      </w:r>
      <w:r w:rsidR="006656B4">
        <w:rPr>
          <w:sz w:val="24"/>
          <w:szCs w:val="24"/>
        </w:rPr>
        <w:t xml:space="preserve">for this option is it protects </w:t>
      </w:r>
      <w:r w:rsidR="00582D74">
        <w:rPr>
          <w:sz w:val="24"/>
          <w:szCs w:val="24"/>
        </w:rPr>
        <w:t xml:space="preserve">the </w:t>
      </w:r>
      <w:r w:rsidR="006656B4">
        <w:rPr>
          <w:sz w:val="24"/>
          <w:szCs w:val="24"/>
        </w:rPr>
        <w:t>environment</w:t>
      </w:r>
      <w:r w:rsidR="00582D74">
        <w:rPr>
          <w:sz w:val="24"/>
          <w:szCs w:val="24"/>
        </w:rPr>
        <w:t xml:space="preserve"> at the WLR</w:t>
      </w:r>
      <w:r w:rsidR="006656B4">
        <w:rPr>
          <w:sz w:val="24"/>
          <w:szCs w:val="24"/>
        </w:rPr>
        <w:t xml:space="preserve">, </w:t>
      </w:r>
      <w:r w:rsidR="00582D74">
        <w:rPr>
          <w:sz w:val="24"/>
          <w:szCs w:val="24"/>
        </w:rPr>
        <w:t xml:space="preserve">is </w:t>
      </w:r>
      <w:r w:rsidR="00BF51D5">
        <w:rPr>
          <w:sz w:val="24"/>
          <w:szCs w:val="24"/>
        </w:rPr>
        <w:t xml:space="preserve">a </w:t>
      </w:r>
      <w:r w:rsidR="006656B4">
        <w:rPr>
          <w:sz w:val="24"/>
          <w:szCs w:val="24"/>
        </w:rPr>
        <w:t xml:space="preserve">durable surface at the Village Hall and a balanced </w:t>
      </w:r>
      <w:r w:rsidR="004D6B18">
        <w:rPr>
          <w:sz w:val="24"/>
          <w:szCs w:val="24"/>
        </w:rPr>
        <w:t>long-term</w:t>
      </w:r>
      <w:r w:rsidR="006656B4">
        <w:rPr>
          <w:sz w:val="24"/>
          <w:szCs w:val="24"/>
        </w:rPr>
        <w:t xml:space="preserve"> solution. </w:t>
      </w:r>
    </w:p>
    <w:p w14:paraId="00C7C686" w14:textId="63787314" w:rsidR="006656B4" w:rsidRDefault="006656B4" w:rsidP="008D7E45">
      <w:pPr>
        <w:rPr>
          <w:sz w:val="24"/>
          <w:szCs w:val="24"/>
        </w:rPr>
      </w:pPr>
      <w:r>
        <w:rPr>
          <w:sz w:val="24"/>
          <w:szCs w:val="24"/>
        </w:rPr>
        <w:t xml:space="preserve">Disadvantages for this option </w:t>
      </w:r>
      <w:r w:rsidR="006E4C0B">
        <w:rPr>
          <w:sz w:val="24"/>
          <w:szCs w:val="24"/>
        </w:rPr>
        <w:t xml:space="preserve">is that it would be a slightly more complex </w:t>
      </w:r>
      <w:r w:rsidR="00BF51D5">
        <w:rPr>
          <w:sz w:val="24"/>
          <w:szCs w:val="24"/>
        </w:rPr>
        <w:t>project.</w:t>
      </w:r>
    </w:p>
    <w:p w14:paraId="0BAADCF3" w14:textId="46557641" w:rsidR="00F65461" w:rsidRDefault="00F65461" w:rsidP="008D7E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tion c: Type</w:t>
      </w:r>
      <w:r w:rsidR="002C5F9B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1 Material at Village Hall </w:t>
      </w:r>
      <w:r w:rsidR="005E0139">
        <w:rPr>
          <w:b/>
          <w:bCs/>
          <w:sz w:val="24"/>
          <w:szCs w:val="24"/>
        </w:rPr>
        <w:t xml:space="preserve">only </w:t>
      </w:r>
    </w:p>
    <w:p w14:paraId="2BBF7F6D" w14:textId="32858920" w:rsidR="005E0139" w:rsidRDefault="005E0139" w:rsidP="008D7E45">
      <w:pPr>
        <w:rPr>
          <w:sz w:val="24"/>
          <w:szCs w:val="24"/>
        </w:rPr>
      </w:pPr>
      <w:r>
        <w:rPr>
          <w:sz w:val="24"/>
          <w:szCs w:val="24"/>
        </w:rPr>
        <w:t>Instillation costs - £</w:t>
      </w:r>
      <w:r w:rsidR="00560D98">
        <w:rPr>
          <w:sz w:val="24"/>
          <w:szCs w:val="24"/>
        </w:rPr>
        <w:t>3,521</w:t>
      </w:r>
      <w:r>
        <w:rPr>
          <w:sz w:val="24"/>
          <w:szCs w:val="24"/>
        </w:rPr>
        <w:t xml:space="preserve"> - £</w:t>
      </w:r>
      <w:r w:rsidR="00560D98">
        <w:rPr>
          <w:sz w:val="24"/>
          <w:szCs w:val="24"/>
        </w:rPr>
        <w:t>5,785</w:t>
      </w:r>
    </w:p>
    <w:p w14:paraId="471A54CC" w14:textId="5CAEEB20" w:rsidR="00BF7931" w:rsidRDefault="00BF7931" w:rsidP="008D7E45">
      <w:pPr>
        <w:rPr>
          <w:sz w:val="24"/>
          <w:szCs w:val="24"/>
        </w:rPr>
      </w:pPr>
      <w:r>
        <w:rPr>
          <w:sz w:val="24"/>
          <w:szCs w:val="24"/>
        </w:rPr>
        <w:t xml:space="preserve">Advantages for this option </w:t>
      </w:r>
      <w:r w:rsidR="002821B7">
        <w:rPr>
          <w:sz w:val="24"/>
          <w:szCs w:val="24"/>
        </w:rPr>
        <w:t>are that this would be the lowest cost option with quick implementation.</w:t>
      </w:r>
    </w:p>
    <w:p w14:paraId="51CEC1DE" w14:textId="67782199" w:rsidR="002821B7" w:rsidRDefault="002821B7" w:rsidP="008D7E45">
      <w:pPr>
        <w:rPr>
          <w:sz w:val="24"/>
          <w:szCs w:val="24"/>
        </w:rPr>
      </w:pPr>
      <w:r>
        <w:rPr>
          <w:sz w:val="24"/>
          <w:szCs w:val="24"/>
        </w:rPr>
        <w:t>Disadvantages for this option are</w:t>
      </w:r>
      <w:r w:rsidR="00E9455A">
        <w:rPr>
          <w:sz w:val="24"/>
          <w:szCs w:val="24"/>
        </w:rPr>
        <w:t xml:space="preserve"> limited durability, poor environmental performance, drainage issues likely, no resolution for the Wildlife Reserve. </w:t>
      </w:r>
    </w:p>
    <w:p w14:paraId="6BE8F4FD" w14:textId="105120A1" w:rsidR="00E9455A" w:rsidRDefault="002913D1" w:rsidP="008D7E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ommendation </w:t>
      </w:r>
    </w:p>
    <w:p w14:paraId="03929845" w14:textId="30D798EB" w:rsidR="002913D1" w:rsidRDefault="002913D1" w:rsidP="008D7E45">
      <w:pPr>
        <w:rPr>
          <w:sz w:val="24"/>
          <w:szCs w:val="24"/>
        </w:rPr>
      </w:pPr>
      <w:r>
        <w:rPr>
          <w:sz w:val="24"/>
          <w:szCs w:val="24"/>
        </w:rPr>
        <w:t xml:space="preserve">As Clerk I recommend that the Council </w:t>
      </w:r>
      <w:r w:rsidR="00521E88">
        <w:rPr>
          <w:sz w:val="24"/>
          <w:szCs w:val="24"/>
        </w:rPr>
        <w:t xml:space="preserve">adopts option b the mixed approach. Having </w:t>
      </w:r>
      <w:proofErr w:type="spellStart"/>
      <w:r w:rsidR="00521E88">
        <w:rPr>
          <w:sz w:val="24"/>
          <w:szCs w:val="24"/>
        </w:rPr>
        <w:t>Bodpave</w:t>
      </w:r>
      <w:proofErr w:type="spellEnd"/>
      <w:r w:rsidR="00521E88">
        <w:rPr>
          <w:sz w:val="24"/>
          <w:szCs w:val="24"/>
        </w:rPr>
        <w:t xml:space="preserve"> 85 at the Wildlife reserve will protect the environment. </w:t>
      </w:r>
      <w:proofErr w:type="spellStart"/>
      <w:r w:rsidR="00A748A9">
        <w:rPr>
          <w:sz w:val="24"/>
          <w:szCs w:val="24"/>
        </w:rPr>
        <w:t>Grasscrete</w:t>
      </w:r>
      <w:proofErr w:type="spellEnd"/>
      <w:r w:rsidR="00A748A9">
        <w:rPr>
          <w:sz w:val="24"/>
          <w:szCs w:val="24"/>
        </w:rPr>
        <w:t xml:space="preserve"> at the </w:t>
      </w:r>
      <w:r w:rsidR="00A748A9">
        <w:rPr>
          <w:sz w:val="24"/>
          <w:szCs w:val="24"/>
        </w:rPr>
        <w:lastRenderedPageBreak/>
        <w:t>Village Hall will provide durable parking with medium maintenance</w:t>
      </w:r>
      <w:r w:rsidR="006B31D7">
        <w:rPr>
          <w:sz w:val="24"/>
          <w:szCs w:val="24"/>
        </w:rPr>
        <w:t xml:space="preserve">. This option balances environmental </w:t>
      </w:r>
      <w:r w:rsidR="00796854">
        <w:rPr>
          <w:sz w:val="24"/>
          <w:szCs w:val="24"/>
        </w:rPr>
        <w:t xml:space="preserve">protection, usability and value for money. </w:t>
      </w:r>
      <w:r w:rsidR="00CF7F5C">
        <w:rPr>
          <w:sz w:val="24"/>
          <w:szCs w:val="24"/>
        </w:rPr>
        <w:t xml:space="preserve">Although this </w:t>
      </w:r>
      <w:proofErr w:type="spellStart"/>
      <w:r w:rsidR="00CF7F5C">
        <w:rPr>
          <w:sz w:val="24"/>
          <w:szCs w:val="24"/>
        </w:rPr>
        <w:t>si</w:t>
      </w:r>
      <w:proofErr w:type="spellEnd"/>
      <w:r w:rsidR="00CF7F5C">
        <w:rPr>
          <w:sz w:val="24"/>
          <w:szCs w:val="24"/>
        </w:rPr>
        <w:t xml:space="preserve"> the more costly recommendation I do believe this fits the </w:t>
      </w:r>
      <w:r w:rsidR="00F214FD">
        <w:rPr>
          <w:sz w:val="24"/>
          <w:szCs w:val="24"/>
        </w:rPr>
        <w:t xml:space="preserve">Councils needs. </w:t>
      </w:r>
    </w:p>
    <w:p w14:paraId="62B9FF48" w14:textId="70E8E3C0" w:rsidR="00796854" w:rsidRDefault="00796854" w:rsidP="008D7E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steps </w:t>
      </w:r>
    </w:p>
    <w:p w14:paraId="1D1090CA" w14:textId="5169F120" w:rsidR="00796854" w:rsidRDefault="00796854" w:rsidP="008D7E45">
      <w:pPr>
        <w:rPr>
          <w:sz w:val="24"/>
          <w:szCs w:val="24"/>
        </w:rPr>
      </w:pPr>
      <w:r>
        <w:rPr>
          <w:sz w:val="24"/>
          <w:szCs w:val="24"/>
        </w:rPr>
        <w:t>The Council</w:t>
      </w:r>
      <w:r w:rsidR="009E06BE">
        <w:rPr>
          <w:sz w:val="24"/>
          <w:szCs w:val="24"/>
        </w:rPr>
        <w:t xml:space="preserve">’s next steps are to discuss and decide on the following: </w:t>
      </w:r>
    </w:p>
    <w:p w14:paraId="00C4D50B" w14:textId="205E45CA" w:rsidR="009E06BE" w:rsidRDefault="009E06BE" w:rsidP="009E06B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pprove a preferred option </w:t>
      </w:r>
    </w:p>
    <w:p w14:paraId="5838D279" w14:textId="56E5F8D8" w:rsidR="009E06BE" w:rsidRDefault="00660EDF" w:rsidP="009E06B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Research companies and </w:t>
      </w:r>
      <w:r w:rsidR="009E06BE">
        <w:rPr>
          <w:sz w:val="24"/>
          <w:szCs w:val="24"/>
        </w:rPr>
        <w:t xml:space="preserve">obtain three contractor quotes </w:t>
      </w:r>
    </w:p>
    <w:p w14:paraId="25BF1A61" w14:textId="15ACF4AB" w:rsidR="00DB6FC0" w:rsidRDefault="00DB6FC0" w:rsidP="009E06B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onfirm planning requirements </w:t>
      </w:r>
    </w:p>
    <w:p w14:paraId="6AB5EA37" w14:textId="79284C12" w:rsidR="00DB6FC0" w:rsidRDefault="00DB6FC0" w:rsidP="009E06B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dentify funding allocation </w:t>
      </w:r>
    </w:p>
    <w:p w14:paraId="5C71176E" w14:textId="552E96F0" w:rsidR="00C758C3" w:rsidRDefault="00755089" w:rsidP="009E06B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isk assess areas</w:t>
      </w:r>
      <w:r w:rsidR="00BA4A05">
        <w:rPr>
          <w:sz w:val="24"/>
          <w:szCs w:val="24"/>
        </w:rPr>
        <w:t xml:space="preserve">/companies </w:t>
      </w:r>
      <w:r>
        <w:rPr>
          <w:sz w:val="24"/>
          <w:szCs w:val="24"/>
        </w:rPr>
        <w:t xml:space="preserve">for works to take place </w:t>
      </w:r>
    </w:p>
    <w:p w14:paraId="3DD74426" w14:textId="43C0FDC7" w:rsidR="00484BBB" w:rsidRPr="00484BBB" w:rsidRDefault="00484BBB" w:rsidP="00484BBB">
      <w:pPr>
        <w:rPr>
          <w:sz w:val="24"/>
          <w:szCs w:val="24"/>
        </w:rPr>
      </w:pPr>
      <w:r>
        <w:rPr>
          <w:sz w:val="24"/>
          <w:szCs w:val="24"/>
        </w:rPr>
        <w:t xml:space="preserve">In summary, parking is necessary </w:t>
      </w:r>
      <w:r w:rsidR="004510D3">
        <w:rPr>
          <w:sz w:val="24"/>
          <w:szCs w:val="24"/>
        </w:rPr>
        <w:t xml:space="preserve">at the Village Hall </w:t>
      </w:r>
      <w:r>
        <w:rPr>
          <w:sz w:val="24"/>
          <w:szCs w:val="24"/>
        </w:rPr>
        <w:t>to support community use</w:t>
      </w:r>
      <w:r w:rsidR="004510D3">
        <w:rPr>
          <w:sz w:val="24"/>
          <w:szCs w:val="24"/>
        </w:rPr>
        <w:t xml:space="preserve">, </w:t>
      </w:r>
      <w:r w:rsidR="005005F3">
        <w:rPr>
          <w:sz w:val="24"/>
          <w:szCs w:val="24"/>
        </w:rPr>
        <w:t>resurfacing t</w:t>
      </w:r>
      <w:r w:rsidR="004510D3">
        <w:rPr>
          <w:sz w:val="24"/>
          <w:szCs w:val="24"/>
        </w:rPr>
        <w:t>he wildlife reserve car park</w:t>
      </w:r>
      <w:r w:rsidR="005005F3">
        <w:rPr>
          <w:sz w:val="24"/>
          <w:szCs w:val="24"/>
        </w:rPr>
        <w:t xml:space="preserve"> will help to protect parish assets. </w:t>
      </w:r>
      <w:r>
        <w:rPr>
          <w:sz w:val="24"/>
          <w:szCs w:val="24"/>
        </w:rPr>
        <w:t xml:space="preserve"> </w:t>
      </w:r>
    </w:p>
    <w:p w14:paraId="54858785" w14:textId="77777777" w:rsidR="000F4023" w:rsidRDefault="000F4023" w:rsidP="000C40BC">
      <w:pPr>
        <w:ind w:left="360"/>
        <w:rPr>
          <w:sz w:val="24"/>
          <w:szCs w:val="24"/>
        </w:rPr>
      </w:pPr>
    </w:p>
    <w:p w14:paraId="7F4CEA44" w14:textId="77777777" w:rsidR="000F4023" w:rsidRPr="009A12A3" w:rsidRDefault="000F4023" w:rsidP="000C40BC">
      <w:pPr>
        <w:ind w:left="360"/>
        <w:rPr>
          <w:sz w:val="24"/>
          <w:szCs w:val="24"/>
        </w:rPr>
      </w:pPr>
    </w:p>
    <w:p w14:paraId="37ECD8AC" w14:textId="77777777" w:rsidR="008F50B1" w:rsidRPr="008F50B1" w:rsidRDefault="008F50B1" w:rsidP="008F50B1">
      <w:pPr>
        <w:rPr>
          <w:sz w:val="24"/>
          <w:szCs w:val="24"/>
        </w:rPr>
      </w:pPr>
    </w:p>
    <w:sectPr w:rsidR="008F50B1" w:rsidRPr="008F50B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AC85E" w14:textId="77777777" w:rsidR="002C2FAC" w:rsidRDefault="002C2FAC" w:rsidP="008F50B1">
      <w:pPr>
        <w:spacing w:after="0" w:line="240" w:lineRule="auto"/>
      </w:pPr>
      <w:r>
        <w:separator/>
      </w:r>
    </w:p>
  </w:endnote>
  <w:endnote w:type="continuationSeparator" w:id="0">
    <w:p w14:paraId="0CE3023E" w14:textId="77777777" w:rsidR="002C2FAC" w:rsidRDefault="002C2FAC" w:rsidP="008F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353E" w14:textId="77777777" w:rsidR="00E32640" w:rsidRDefault="00E3264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30275AC2" w14:textId="77777777" w:rsidR="00E32640" w:rsidRDefault="00E32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4AC6B" w14:textId="77777777" w:rsidR="002C2FAC" w:rsidRDefault="002C2FAC" w:rsidP="008F50B1">
      <w:pPr>
        <w:spacing w:after="0" w:line="240" w:lineRule="auto"/>
      </w:pPr>
      <w:r>
        <w:separator/>
      </w:r>
    </w:p>
  </w:footnote>
  <w:footnote w:type="continuationSeparator" w:id="0">
    <w:p w14:paraId="78C4B904" w14:textId="77777777" w:rsidR="002C2FAC" w:rsidRDefault="002C2FAC" w:rsidP="008F50B1">
      <w:pPr>
        <w:spacing w:after="0" w:line="240" w:lineRule="auto"/>
      </w:pPr>
      <w:r>
        <w:continuationSeparator/>
      </w:r>
    </w:p>
  </w:footnote>
  <w:footnote w:id="1">
    <w:p w14:paraId="0300482B" w14:textId="4AD45780" w:rsidR="00E32640" w:rsidRDefault="00E326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34CDD">
        <w:t>Equality Act 2010</w:t>
      </w:r>
      <w:r w:rsidR="006C1216">
        <w:t>, part 3 &amp;</w:t>
      </w:r>
      <w:r w:rsidR="00CE1C74">
        <w:t xml:space="preserve"> </w:t>
      </w:r>
      <w:r w:rsidR="006C1216">
        <w:t xml:space="preserve">4 </w:t>
      </w:r>
    </w:p>
  </w:footnote>
  <w:footnote w:id="2">
    <w:p w14:paraId="6B68794F" w14:textId="177530BB" w:rsidR="00CA0A09" w:rsidRDefault="00CA0A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A0AC4">
        <w:t xml:space="preserve">Flood and Water Management Act 2010, </w:t>
      </w:r>
      <w:r w:rsidR="0069288A">
        <w:t>schedule 3</w:t>
      </w:r>
    </w:p>
  </w:footnote>
  <w:footnote w:id="3">
    <w:p w14:paraId="168F70A5" w14:textId="18EC5BC8" w:rsidR="00CA0A09" w:rsidRDefault="00CA0A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288A">
        <w:t xml:space="preserve">Environmental </w:t>
      </w:r>
      <w:r w:rsidR="00EA2418">
        <w:t xml:space="preserve">Protection Act 1990, </w:t>
      </w:r>
      <w:r w:rsidR="0074172B">
        <w:t>section 34</w:t>
      </w:r>
    </w:p>
  </w:footnote>
  <w:footnote w:id="4">
    <w:p w14:paraId="24DA9981" w14:textId="6ABC45D9" w:rsidR="00C03347" w:rsidRDefault="00C03347">
      <w:pPr>
        <w:pStyle w:val="FootnoteText"/>
      </w:pPr>
      <w:r>
        <w:rPr>
          <w:rStyle w:val="FootnoteReference"/>
        </w:rPr>
        <w:footnoteRef/>
      </w:r>
      <w:r>
        <w:t xml:space="preserve"> Town and County Planning ACT 1990, </w:t>
      </w:r>
      <w:r w:rsidR="0078426F">
        <w:t>part 1 &amp;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DA6C" w14:textId="4ECCE67E" w:rsidR="008F50B1" w:rsidRDefault="008F50B1">
    <w:pPr>
      <w:pStyle w:val="Header"/>
    </w:pPr>
    <w:r>
      <w:t xml:space="preserve">Steph Raine </w:t>
    </w:r>
    <w:r>
      <w:ptab w:relativeTo="margin" w:alignment="center" w:leader="none"/>
    </w:r>
    <w:r>
      <w:t>09/03/2026</w:t>
    </w:r>
    <w:r>
      <w:ptab w:relativeTo="margin" w:alignment="right" w:leader="none"/>
    </w:r>
    <w:r>
      <w:t>2086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41798"/>
    <w:multiLevelType w:val="hybridMultilevel"/>
    <w:tmpl w:val="A90A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056"/>
    <w:multiLevelType w:val="hybridMultilevel"/>
    <w:tmpl w:val="843E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12BEC"/>
    <w:multiLevelType w:val="hybridMultilevel"/>
    <w:tmpl w:val="71C0737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5FC2601"/>
    <w:multiLevelType w:val="hybridMultilevel"/>
    <w:tmpl w:val="43ACA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56DFC"/>
    <w:multiLevelType w:val="hybridMultilevel"/>
    <w:tmpl w:val="6B449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3E40BF"/>
    <w:multiLevelType w:val="hybridMultilevel"/>
    <w:tmpl w:val="2FC26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B22654"/>
    <w:multiLevelType w:val="hybridMultilevel"/>
    <w:tmpl w:val="1876C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09A9"/>
    <w:multiLevelType w:val="hybridMultilevel"/>
    <w:tmpl w:val="7F461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346C2"/>
    <w:multiLevelType w:val="hybridMultilevel"/>
    <w:tmpl w:val="78503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63414"/>
    <w:multiLevelType w:val="hybridMultilevel"/>
    <w:tmpl w:val="5674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53201"/>
    <w:multiLevelType w:val="hybridMultilevel"/>
    <w:tmpl w:val="F67E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53097">
    <w:abstractNumId w:val="2"/>
  </w:num>
  <w:num w:numId="2" w16cid:durableId="469791546">
    <w:abstractNumId w:val="3"/>
  </w:num>
  <w:num w:numId="3" w16cid:durableId="1473332699">
    <w:abstractNumId w:val="1"/>
  </w:num>
  <w:num w:numId="4" w16cid:durableId="715011290">
    <w:abstractNumId w:val="5"/>
  </w:num>
  <w:num w:numId="5" w16cid:durableId="169492865">
    <w:abstractNumId w:val="4"/>
  </w:num>
  <w:num w:numId="6" w16cid:durableId="506096735">
    <w:abstractNumId w:val="7"/>
  </w:num>
  <w:num w:numId="7" w16cid:durableId="1917739421">
    <w:abstractNumId w:val="0"/>
  </w:num>
  <w:num w:numId="8" w16cid:durableId="1921326094">
    <w:abstractNumId w:val="10"/>
  </w:num>
  <w:num w:numId="9" w16cid:durableId="194776880">
    <w:abstractNumId w:val="6"/>
  </w:num>
  <w:num w:numId="10" w16cid:durableId="1211647766">
    <w:abstractNumId w:val="9"/>
  </w:num>
  <w:num w:numId="11" w16cid:durableId="1904947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B1"/>
    <w:rsid w:val="00021958"/>
    <w:rsid w:val="0003171D"/>
    <w:rsid w:val="00041423"/>
    <w:rsid w:val="0007634A"/>
    <w:rsid w:val="000A21BB"/>
    <w:rsid w:val="000B13F9"/>
    <w:rsid w:val="000C40BC"/>
    <w:rsid w:val="000D3401"/>
    <w:rsid w:val="000E6966"/>
    <w:rsid w:val="000E7013"/>
    <w:rsid w:val="000F2241"/>
    <w:rsid w:val="000F4023"/>
    <w:rsid w:val="001114EF"/>
    <w:rsid w:val="00121987"/>
    <w:rsid w:val="0012781C"/>
    <w:rsid w:val="00163339"/>
    <w:rsid w:val="00170B4D"/>
    <w:rsid w:val="001A1EEE"/>
    <w:rsid w:val="001A670C"/>
    <w:rsid w:val="001B6505"/>
    <w:rsid w:val="001C3EA2"/>
    <w:rsid w:val="001D37EF"/>
    <w:rsid w:val="001D4DCA"/>
    <w:rsid w:val="001E2314"/>
    <w:rsid w:val="001E3396"/>
    <w:rsid w:val="001F126A"/>
    <w:rsid w:val="001F667E"/>
    <w:rsid w:val="00213335"/>
    <w:rsid w:val="0021573F"/>
    <w:rsid w:val="002178BA"/>
    <w:rsid w:val="00222364"/>
    <w:rsid w:val="002223E0"/>
    <w:rsid w:val="00240BF9"/>
    <w:rsid w:val="002502FE"/>
    <w:rsid w:val="00276CD9"/>
    <w:rsid w:val="00277BE9"/>
    <w:rsid w:val="002821B7"/>
    <w:rsid w:val="002913D1"/>
    <w:rsid w:val="002A1EDD"/>
    <w:rsid w:val="002A30CB"/>
    <w:rsid w:val="002C1549"/>
    <w:rsid w:val="002C2FAC"/>
    <w:rsid w:val="002C5F9B"/>
    <w:rsid w:val="002C77D7"/>
    <w:rsid w:val="002E38EC"/>
    <w:rsid w:val="002F4FCF"/>
    <w:rsid w:val="002F517F"/>
    <w:rsid w:val="003015A8"/>
    <w:rsid w:val="00304B99"/>
    <w:rsid w:val="003128F8"/>
    <w:rsid w:val="00321CB5"/>
    <w:rsid w:val="00341E24"/>
    <w:rsid w:val="0037672C"/>
    <w:rsid w:val="003816A3"/>
    <w:rsid w:val="003B45BE"/>
    <w:rsid w:val="003C35A7"/>
    <w:rsid w:val="003C414C"/>
    <w:rsid w:val="003D46E3"/>
    <w:rsid w:val="003D5ECA"/>
    <w:rsid w:val="003D628E"/>
    <w:rsid w:val="003E2FB9"/>
    <w:rsid w:val="003F1820"/>
    <w:rsid w:val="004059D0"/>
    <w:rsid w:val="00413DED"/>
    <w:rsid w:val="00421EF9"/>
    <w:rsid w:val="0042222D"/>
    <w:rsid w:val="00423DAE"/>
    <w:rsid w:val="00441E53"/>
    <w:rsid w:val="004510D3"/>
    <w:rsid w:val="00483CBC"/>
    <w:rsid w:val="00484BBB"/>
    <w:rsid w:val="004C78F5"/>
    <w:rsid w:val="004D6B18"/>
    <w:rsid w:val="005005F3"/>
    <w:rsid w:val="005013AE"/>
    <w:rsid w:val="0050717E"/>
    <w:rsid w:val="00521E88"/>
    <w:rsid w:val="00534CDD"/>
    <w:rsid w:val="005531CE"/>
    <w:rsid w:val="00560D98"/>
    <w:rsid w:val="00576498"/>
    <w:rsid w:val="00581722"/>
    <w:rsid w:val="00582D74"/>
    <w:rsid w:val="005A24AB"/>
    <w:rsid w:val="005A3473"/>
    <w:rsid w:val="005C23DB"/>
    <w:rsid w:val="005E0139"/>
    <w:rsid w:val="005E52C8"/>
    <w:rsid w:val="005E7F57"/>
    <w:rsid w:val="006043BA"/>
    <w:rsid w:val="00607129"/>
    <w:rsid w:val="006367E5"/>
    <w:rsid w:val="00641266"/>
    <w:rsid w:val="00644C54"/>
    <w:rsid w:val="00660EDF"/>
    <w:rsid w:val="006656B4"/>
    <w:rsid w:val="0067372A"/>
    <w:rsid w:val="00684100"/>
    <w:rsid w:val="0069288A"/>
    <w:rsid w:val="006B31D7"/>
    <w:rsid w:val="006C1216"/>
    <w:rsid w:val="006E2FBE"/>
    <w:rsid w:val="006E4C0B"/>
    <w:rsid w:val="007130AC"/>
    <w:rsid w:val="0074172B"/>
    <w:rsid w:val="0075083F"/>
    <w:rsid w:val="00754ED3"/>
    <w:rsid w:val="00755089"/>
    <w:rsid w:val="00761A93"/>
    <w:rsid w:val="00762AA4"/>
    <w:rsid w:val="0077447B"/>
    <w:rsid w:val="0078426F"/>
    <w:rsid w:val="00792B18"/>
    <w:rsid w:val="00793201"/>
    <w:rsid w:val="00796854"/>
    <w:rsid w:val="007A028A"/>
    <w:rsid w:val="007B5F05"/>
    <w:rsid w:val="007D6B0E"/>
    <w:rsid w:val="00831130"/>
    <w:rsid w:val="00874800"/>
    <w:rsid w:val="008844FE"/>
    <w:rsid w:val="008A0AC4"/>
    <w:rsid w:val="008B109E"/>
    <w:rsid w:val="008B1F5B"/>
    <w:rsid w:val="008C6D4B"/>
    <w:rsid w:val="008D77ED"/>
    <w:rsid w:val="008D7E45"/>
    <w:rsid w:val="008F50B1"/>
    <w:rsid w:val="00900354"/>
    <w:rsid w:val="00906F68"/>
    <w:rsid w:val="0091553F"/>
    <w:rsid w:val="0091747E"/>
    <w:rsid w:val="009300CC"/>
    <w:rsid w:val="0094494A"/>
    <w:rsid w:val="00965D50"/>
    <w:rsid w:val="00975E3C"/>
    <w:rsid w:val="009A12A3"/>
    <w:rsid w:val="009B31AB"/>
    <w:rsid w:val="009D160C"/>
    <w:rsid w:val="009E06BE"/>
    <w:rsid w:val="009F75CC"/>
    <w:rsid w:val="00A748A9"/>
    <w:rsid w:val="00A75700"/>
    <w:rsid w:val="00A92B1E"/>
    <w:rsid w:val="00A966EC"/>
    <w:rsid w:val="00AA19E0"/>
    <w:rsid w:val="00AA468B"/>
    <w:rsid w:val="00B02755"/>
    <w:rsid w:val="00B12AF6"/>
    <w:rsid w:val="00B219D0"/>
    <w:rsid w:val="00B32E05"/>
    <w:rsid w:val="00B414AE"/>
    <w:rsid w:val="00BA4A05"/>
    <w:rsid w:val="00BB5E58"/>
    <w:rsid w:val="00BD4BC8"/>
    <w:rsid w:val="00BF51D5"/>
    <w:rsid w:val="00BF590A"/>
    <w:rsid w:val="00BF7931"/>
    <w:rsid w:val="00C00144"/>
    <w:rsid w:val="00C03347"/>
    <w:rsid w:val="00C12247"/>
    <w:rsid w:val="00C202B5"/>
    <w:rsid w:val="00C21A0A"/>
    <w:rsid w:val="00C30C05"/>
    <w:rsid w:val="00C378BB"/>
    <w:rsid w:val="00C50F58"/>
    <w:rsid w:val="00C67738"/>
    <w:rsid w:val="00C71CDD"/>
    <w:rsid w:val="00C758C3"/>
    <w:rsid w:val="00C90FEF"/>
    <w:rsid w:val="00C95CD5"/>
    <w:rsid w:val="00CA04E7"/>
    <w:rsid w:val="00CA0A09"/>
    <w:rsid w:val="00CA5F85"/>
    <w:rsid w:val="00CA7442"/>
    <w:rsid w:val="00CB6438"/>
    <w:rsid w:val="00CD51EA"/>
    <w:rsid w:val="00CD6861"/>
    <w:rsid w:val="00CE1C74"/>
    <w:rsid w:val="00CE242A"/>
    <w:rsid w:val="00CF7F5C"/>
    <w:rsid w:val="00D06ED2"/>
    <w:rsid w:val="00D1495B"/>
    <w:rsid w:val="00D14E59"/>
    <w:rsid w:val="00D46D52"/>
    <w:rsid w:val="00D63A14"/>
    <w:rsid w:val="00D65E3E"/>
    <w:rsid w:val="00D70236"/>
    <w:rsid w:val="00D75791"/>
    <w:rsid w:val="00D77647"/>
    <w:rsid w:val="00D925BB"/>
    <w:rsid w:val="00DB6FC0"/>
    <w:rsid w:val="00DF5906"/>
    <w:rsid w:val="00E03021"/>
    <w:rsid w:val="00E06A0B"/>
    <w:rsid w:val="00E12377"/>
    <w:rsid w:val="00E20CCF"/>
    <w:rsid w:val="00E219BA"/>
    <w:rsid w:val="00E230BC"/>
    <w:rsid w:val="00E31AD3"/>
    <w:rsid w:val="00E32640"/>
    <w:rsid w:val="00E43993"/>
    <w:rsid w:val="00E44175"/>
    <w:rsid w:val="00E9455A"/>
    <w:rsid w:val="00EA2418"/>
    <w:rsid w:val="00EB1D76"/>
    <w:rsid w:val="00ED2A94"/>
    <w:rsid w:val="00EE6149"/>
    <w:rsid w:val="00F17466"/>
    <w:rsid w:val="00F214FD"/>
    <w:rsid w:val="00F219E0"/>
    <w:rsid w:val="00F32192"/>
    <w:rsid w:val="00F54127"/>
    <w:rsid w:val="00F65461"/>
    <w:rsid w:val="00F9538F"/>
    <w:rsid w:val="00FB04E3"/>
    <w:rsid w:val="00FC4A00"/>
    <w:rsid w:val="00FE0BAC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D61BB"/>
  <w15:chartTrackingRefBased/>
  <w15:docId w15:val="{3759BEE7-286C-41D6-A048-233232D6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0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0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Title">
    <w:name w:val="Minute Title"/>
    <w:basedOn w:val="Normal"/>
    <w:qFormat/>
    <w:rsid w:val="0091747E"/>
    <w:pPr>
      <w:autoSpaceDE w:val="0"/>
      <w:autoSpaceDN w:val="0"/>
      <w:spacing w:after="0" w:line="240" w:lineRule="auto"/>
      <w:ind w:left="851" w:right="-4" w:hanging="851"/>
    </w:pPr>
    <w:rPr>
      <w:rFonts w:ascii="Arial" w:eastAsia="Times New Roman" w:hAnsi="Arial" w:cs="Arial"/>
      <w:bCs/>
      <w:snapToGrid w:val="0"/>
      <w:kern w:val="0"/>
      <w:sz w:val="24"/>
      <w:szCs w:val="24"/>
      <w14:ligatures w14:val="none"/>
    </w:rPr>
  </w:style>
  <w:style w:type="paragraph" w:customStyle="1" w:styleId="Minutesubtitle">
    <w:name w:val="Minute subtitle"/>
    <w:basedOn w:val="Normal"/>
    <w:qFormat/>
    <w:rsid w:val="0091747E"/>
    <w:pPr>
      <w:autoSpaceDE w:val="0"/>
      <w:autoSpaceDN w:val="0"/>
      <w:spacing w:after="0" w:line="240" w:lineRule="auto"/>
      <w:ind w:left="851" w:right="-4"/>
    </w:pPr>
    <w:rPr>
      <w:rFonts w:ascii="Arial" w:eastAsia="Times New Roman" w:hAnsi="Arial" w:cs="Arial"/>
      <w:bCs/>
      <w:snapToGrid w:val="0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F5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0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0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0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0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0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0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0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0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0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0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0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0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5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B1"/>
  </w:style>
  <w:style w:type="paragraph" w:styleId="Footer">
    <w:name w:val="footer"/>
    <w:basedOn w:val="Normal"/>
    <w:link w:val="FooterChar"/>
    <w:uiPriority w:val="99"/>
    <w:unhideWhenUsed/>
    <w:rsid w:val="008F5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B1"/>
  </w:style>
  <w:style w:type="paragraph" w:styleId="FootnoteText">
    <w:name w:val="footnote text"/>
    <w:basedOn w:val="Normal"/>
    <w:link w:val="FootnoteTextChar"/>
    <w:uiPriority w:val="99"/>
    <w:semiHidden/>
    <w:unhideWhenUsed/>
    <w:rsid w:val="00E23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0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0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30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0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6E82-EF2D-4BFF-9F88-58B090AA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4610</Characters>
  <Application>Microsoft Office Word</Application>
  <DocSecurity>0</DocSecurity>
  <Lines>4610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Raine</dc:creator>
  <cp:keywords/>
  <dc:description/>
  <cp:lastModifiedBy>Steph Raine</cp:lastModifiedBy>
  <cp:revision>2</cp:revision>
  <dcterms:created xsi:type="dcterms:W3CDTF">2026-03-31T06:51:00Z</dcterms:created>
  <dcterms:modified xsi:type="dcterms:W3CDTF">2026-03-31T06:51:00Z</dcterms:modified>
</cp:coreProperties>
</file>